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8FFE7" w14:textId="77777777" w:rsidR="00235D4B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F581A">
        <w:rPr>
          <w:rFonts w:ascii="Montserrat" w:hAnsi="Montserrat"/>
          <w:b/>
          <w:sz w:val="48"/>
          <w:szCs w:val="48"/>
        </w:rPr>
        <w:t>Lunes</w:t>
      </w:r>
    </w:p>
    <w:p w14:paraId="03CE32AA" w14:textId="77777777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EF581A">
        <w:rPr>
          <w:rFonts w:ascii="Montserrat" w:hAnsi="Montserrat"/>
          <w:b/>
          <w:sz w:val="56"/>
          <w:szCs w:val="56"/>
        </w:rPr>
        <w:t>23</w:t>
      </w:r>
    </w:p>
    <w:p w14:paraId="187A4CE5" w14:textId="77777777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proofErr w:type="gramStart"/>
      <w:r w:rsidRPr="00EF581A">
        <w:rPr>
          <w:rFonts w:ascii="Montserrat" w:hAnsi="Montserrat"/>
          <w:b/>
          <w:sz w:val="48"/>
          <w:szCs w:val="48"/>
        </w:rPr>
        <w:t>de</w:t>
      </w:r>
      <w:proofErr w:type="gramEnd"/>
      <w:r w:rsidRPr="00EF581A">
        <w:rPr>
          <w:rFonts w:ascii="Montserrat" w:hAnsi="Montserrat"/>
          <w:b/>
          <w:sz w:val="48"/>
          <w:szCs w:val="48"/>
        </w:rPr>
        <w:t xml:space="preserve"> Noviembre</w:t>
      </w:r>
    </w:p>
    <w:p w14:paraId="26E4BC51" w14:textId="77777777" w:rsidR="0033710D" w:rsidRPr="00A56EB7" w:rsidRDefault="0033710D" w:rsidP="00EF581A">
      <w:pPr>
        <w:spacing w:after="0" w:line="240" w:lineRule="auto"/>
        <w:jc w:val="center"/>
        <w:rPr>
          <w:rFonts w:ascii="Montserrat" w:hAnsi="Montserrat"/>
        </w:rPr>
      </w:pPr>
    </w:p>
    <w:p w14:paraId="30194213" w14:textId="77777777" w:rsidR="0033710D" w:rsidRPr="00EF581A" w:rsidRDefault="0033710D" w:rsidP="00EF581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F581A">
        <w:rPr>
          <w:rFonts w:ascii="Montserrat" w:hAnsi="Montserrat"/>
          <w:b/>
          <w:sz w:val="52"/>
          <w:szCs w:val="52"/>
        </w:rPr>
        <w:t>Cuarto de Primaria</w:t>
      </w:r>
    </w:p>
    <w:p w14:paraId="681A91C2" w14:textId="4BEEB8C6" w:rsidR="0033710D" w:rsidRPr="00EF581A" w:rsidRDefault="0033710D" w:rsidP="0FF6020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FF6020D">
        <w:rPr>
          <w:rFonts w:ascii="Montserrat" w:hAnsi="Montserrat"/>
          <w:b/>
          <w:bCs/>
          <w:sz w:val="52"/>
          <w:szCs w:val="52"/>
        </w:rPr>
        <w:t xml:space="preserve">Formación Cívica y </w:t>
      </w:r>
      <w:r w:rsidR="2EE0D9E6" w:rsidRPr="0FF6020D">
        <w:rPr>
          <w:rFonts w:ascii="Montserrat" w:hAnsi="Montserrat"/>
          <w:b/>
          <w:bCs/>
          <w:sz w:val="52"/>
          <w:szCs w:val="52"/>
        </w:rPr>
        <w:t>É</w:t>
      </w:r>
      <w:r w:rsidRPr="0FF6020D">
        <w:rPr>
          <w:rFonts w:ascii="Montserrat" w:hAnsi="Montserrat"/>
          <w:b/>
          <w:bCs/>
          <w:sz w:val="52"/>
          <w:szCs w:val="52"/>
        </w:rPr>
        <w:t>tica</w:t>
      </w:r>
    </w:p>
    <w:p w14:paraId="5E56B676" w14:textId="77777777" w:rsidR="00F37B57" w:rsidRPr="00A56EB7" w:rsidRDefault="00F37B57" w:rsidP="00EF581A">
      <w:pPr>
        <w:spacing w:after="0" w:line="240" w:lineRule="auto"/>
        <w:jc w:val="center"/>
        <w:rPr>
          <w:rFonts w:ascii="Montserrat" w:hAnsi="Montserrat"/>
        </w:rPr>
      </w:pPr>
    </w:p>
    <w:p w14:paraId="3FA2B7CA" w14:textId="77777777" w:rsidR="00F37B57" w:rsidRPr="00EF581A" w:rsidRDefault="00F37B57" w:rsidP="00EF581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EF581A">
        <w:rPr>
          <w:rFonts w:ascii="Montserrat" w:hAnsi="Montserrat"/>
          <w:i/>
          <w:sz w:val="48"/>
          <w:szCs w:val="48"/>
        </w:rPr>
        <w:t>Tomo decisiones con respeto</w:t>
      </w:r>
    </w:p>
    <w:p w14:paraId="6071A1F0" w14:textId="77777777" w:rsidR="0033710D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025E6110" w14:textId="77777777" w:rsidR="00EF581A" w:rsidRPr="00F37B57" w:rsidRDefault="00EF581A" w:rsidP="00F37B57">
      <w:pPr>
        <w:spacing w:after="0" w:line="240" w:lineRule="auto"/>
        <w:jc w:val="both"/>
        <w:rPr>
          <w:rFonts w:ascii="Montserrat" w:hAnsi="Montserrat"/>
        </w:rPr>
      </w:pPr>
    </w:p>
    <w:p w14:paraId="79BE535D" w14:textId="66CD6F8C" w:rsidR="0033710D" w:rsidRPr="00A62A02" w:rsidRDefault="0033710D" w:rsidP="03271CC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3271CCF">
        <w:rPr>
          <w:rFonts w:ascii="Montserrat" w:hAnsi="Montserrat"/>
          <w:b/>
          <w:bCs/>
          <w:i/>
          <w:iCs/>
        </w:rPr>
        <w:t>Aprendizaje esperado:</w:t>
      </w:r>
      <w:r w:rsidR="001233A0" w:rsidRPr="03271CCF">
        <w:rPr>
          <w:rFonts w:ascii="Montserrat" w:hAnsi="Montserrat"/>
          <w:i/>
          <w:iCs/>
        </w:rPr>
        <w:t xml:space="preserve"> Reflexiona y dialoga acerca de los márgenes y límites de acciones en decisiones que impliquen un dilema</w:t>
      </w:r>
      <w:r w:rsidR="6EC442FE" w:rsidRPr="03271CCF">
        <w:rPr>
          <w:rFonts w:ascii="Montserrat" w:hAnsi="Montserrat"/>
          <w:i/>
          <w:iCs/>
        </w:rPr>
        <w:t>.</w:t>
      </w:r>
    </w:p>
    <w:p w14:paraId="15910B9B" w14:textId="77777777" w:rsidR="0033710D" w:rsidRPr="00A62A02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</w:p>
    <w:p w14:paraId="7876E43D" w14:textId="77777777" w:rsidR="0033710D" w:rsidRPr="00A62A02" w:rsidRDefault="0033710D" w:rsidP="00F37B57">
      <w:pPr>
        <w:spacing w:after="0" w:line="240" w:lineRule="auto"/>
        <w:jc w:val="both"/>
        <w:rPr>
          <w:rFonts w:ascii="Montserrat" w:hAnsi="Montserrat"/>
          <w:i/>
        </w:rPr>
      </w:pPr>
      <w:r w:rsidRPr="00A62A02">
        <w:rPr>
          <w:rFonts w:ascii="Montserrat" w:hAnsi="Montserrat"/>
          <w:b/>
          <w:i/>
        </w:rPr>
        <w:t>Énfasis:</w:t>
      </w:r>
      <w:r w:rsidR="001233A0" w:rsidRPr="00A62A02">
        <w:rPr>
          <w:rFonts w:ascii="Montserrat" w:hAnsi="Montserrat"/>
          <w:i/>
        </w:rPr>
        <w:t xml:space="preserve"> Identifica y reflexiona cómo las emociones influyen en la toma decisiones y la importancia de identificar lo que sentimos cuando tomamos una decisión.</w:t>
      </w:r>
    </w:p>
    <w:p w14:paraId="041EFB70" w14:textId="77777777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33A0B428" w14:textId="77777777" w:rsidR="0033710D" w:rsidRPr="00F37B57" w:rsidRDefault="0033710D" w:rsidP="00F37B57">
      <w:pPr>
        <w:spacing w:after="0" w:line="240" w:lineRule="auto"/>
        <w:jc w:val="both"/>
        <w:rPr>
          <w:rFonts w:ascii="Montserrat" w:hAnsi="Montserrat"/>
        </w:rPr>
      </w:pPr>
    </w:p>
    <w:p w14:paraId="372C2C69" w14:textId="77777777" w:rsidR="0033710D" w:rsidRPr="00A62A02" w:rsidRDefault="001233A0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62A02">
        <w:rPr>
          <w:rFonts w:ascii="Montserrat" w:hAnsi="Montserrat"/>
          <w:b/>
          <w:sz w:val="28"/>
          <w:szCs w:val="28"/>
        </w:rPr>
        <w:t>¿Qué vamos a hacer?</w:t>
      </w:r>
    </w:p>
    <w:p w14:paraId="34B095BB" w14:textId="77777777" w:rsidR="001233A0" w:rsidRDefault="001233A0" w:rsidP="00F37B57">
      <w:pPr>
        <w:spacing w:after="0" w:line="240" w:lineRule="auto"/>
        <w:jc w:val="both"/>
        <w:rPr>
          <w:rFonts w:ascii="Montserrat" w:hAnsi="Montserrat"/>
        </w:rPr>
      </w:pPr>
    </w:p>
    <w:p w14:paraId="756CFBC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 aprendiste que cada día tiene</w:t>
      </w:r>
      <w:r w:rsidRPr="001233A0">
        <w:rPr>
          <w:rFonts w:ascii="Montserrat" w:hAnsi="Montserrat"/>
        </w:rPr>
        <w:t>s que tomar decisiones y que para h</w:t>
      </w:r>
      <w:r>
        <w:rPr>
          <w:rFonts w:ascii="Montserrat" w:hAnsi="Montserrat"/>
        </w:rPr>
        <w:t>acerlo de manera adecuada debe</w:t>
      </w:r>
      <w:r w:rsidRPr="001233A0">
        <w:rPr>
          <w:rFonts w:ascii="Montserrat" w:hAnsi="Montserrat"/>
        </w:rPr>
        <w:t xml:space="preserve">s reflexionar sobre las ventajas y desventajas que tienen cada una de las opciones que </w:t>
      </w:r>
      <w:r>
        <w:rPr>
          <w:rFonts w:ascii="Montserrat" w:hAnsi="Montserrat"/>
        </w:rPr>
        <w:t xml:space="preserve">tienes, y a partir de ellas, </w:t>
      </w:r>
      <w:r w:rsidRPr="001233A0">
        <w:rPr>
          <w:rFonts w:ascii="Montserrat" w:hAnsi="Montserrat"/>
        </w:rPr>
        <w:t xml:space="preserve">tomar las mejores decisiones para </w:t>
      </w:r>
      <w:r>
        <w:rPr>
          <w:rFonts w:ascii="Montserrat" w:hAnsi="Montserrat"/>
        </w:rPr>
        <w:t xml:space="preserve">ti y las </w:t>
      </w:r>
      <w:r w:rsidRPr="001233A0">
        <w:rPr>
          <w:rFonts w:ascii="Montserrat" w:hAnsi="Montserrat"/>
        </w:rPr>
        <w:t xml:space="preserve">personas que </w:t>
      </w:r>
      <w:r>
        <w:rPr>
          <w:rFonts w:ascii="Montserrat" w:hAnsi="Montserrat"/>
        </w:rPr>
        <w:t xml:space="preserve">te </w:t>
      </w:r>
      <w:r w:rsidRPr="001233A0">
        <w:rPr>
          <w:rFonts w:ascii="Montserrat" w:hAnsi="Montserrat"/>
        </w:rPr>
        <w:t>rodean.</w:t>
      </w:r>
    </w:p>
    <w:p w14:paraId="7102E64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7489FBD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aprendiste que al tomar decisiones debe</w:t>
      </w:r>
      <w:r w:rsidRPr="001233A0">
        <w:rPr>
          <w:rFonts w:ascii="Montserrat" w:hAnsi="Montserrat"/>
        </w:rPr>
        <w:t xml:space="preserve">s hacerlo cuidando </w:t>
      </w:r>
      <w:r>
        <w:rPr>
          <w:rFonts w:ascii="Montserrat" w:hAnsi="Montserrat"/>
        </w:rPr>
        <w:t xml:space="preserve">tu </w:t>
      </w:r>
      <w:r w:rsidRPr="001233A0">
        <w:rPr>
          <w:rFonts w:ascii="Montserrat" w:hAnsi="Montserrat"/>
        </w:rPr>
        <w:t xml:space="preserve">dignidad e integridad y respetando </w:t>
      </w:r>
      <w:r>
        <w:rPr>
          <w:rFonts w:ascii="Montserrat" w:hAnsi="Montserrat"/>
        </w:rPr>
        <w:t xml:space="preserve">los </w:t>
      </w:r>
      <w:r w:rsidRPr="001233A0">
        <w:rPr>
          <w:rFonts w:ascii="Montserrat" w:hAnsi="Montserrat"/>
        </w:rPr>
        <w:t>derechos y valores.</w:t>
      </w:r>
    </w:p>
    <w:p w14:paraId="5824D1D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7928663" w14:textId="3170C17E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va</w:t>
      </w:r>
      <w:r w:rsidRPr="001233A0">
        <w:rPr>
          <w:rFonts w:ascii="Montserrat" w:hAnsi="Montserrat"/>
        </w:rPr>
        <w:t xml:space="preserve">s a continuar con el tema de la toma de decisiones, donde una parte fundamental es identificar y reflexionar sobre cómo influyen las emociones en la toma </w:t>
      </w:r>
      <w:r w:rsidR="00D610C0">
        <w:rPr>
          <w:rFonts w:ascii="Montserrat" w:hAnsi="Montserrat"/>
        </w:rPr>
        <w:t xml:space="preserve">de </w:t>
      </w:r>
      <w:r w:rsidRPr="001233A0">
        <w:rPr>
          <w:rFonts w:ascii="Montserrat" w:hAnsi="Montserrat"/>
        </w:rPr>
        <w:t>decisiones y la importanc</w:t>
      </w:r>
      <w:r>
        <w:rPr>
          <w:rFonts w:ascii="Montserrat" w:hAnsi="Montserrat"/>
        </w:rPr>
        <w:t xml:space="preserve">ia de identificarlas </w:t>
      </w:r>
      <w:r w:rsidRPr="001233A0">
        <w:rPr>
          <w:rFonts w:ascii="Montserrat" w:hAnsi="Montserrat"/>
        </w:rPr>
        <w:t xml:space="preserve">cuando </w:t>
      </w:r>
      <w:r>
        <w:rPr>
          <w:rFonts w:ascii="Montserrat" w:hAnsi="Montserrat"/>
        </w:rPr>
        <w:t>lo haces.</w:t>
      </w:r>
    </w:p>
    <w:p w14:paraId="6B3A4BAB" w14:textId="77777777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3675D8CE" w14:textId="4A13B299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En tu libro de Formación Cívica y </w:t>
      </w:r>
      <w:r w:rsidR="02693204" w:rsidRPr="03271CCF">
        <w:rPr>
          <w:rFonts w:ascii="Montserrat" w:hAnsi="Montserrat"/>
        </w:rPr>
        <w:t>Ética</w:t>
      </w:r>
      <w:r w:rsidRPr="03271CCF">
        <w:rPr>
          <w:rFonts w:ascii="Montserrat" w:hAnsi="Montserrat"/>
        </w:rPr>
        <w:t>, puedes encontrar el tema “En la toma de decisiones las emociones importan”, en las páginas 33 y 34.</w:t>
      </w:r>
    </w:p>
    <w:p w14:paraId="620B3013" w14:textId="77777777" w:rsidR="001233A0" w:rsidRDefault="00BA5BF0" w:rsidP="00A62A02">
      <w:pPr>
        <w:spacing w:after="0" w:line="240" w:lineRule="auto"/>
        <w:jc w:val="center"/>
        <w:rPr>
          <w:rFonts w:ascii="Montserrat" w:hAnsi="Montserrat"/>
        </w:rPr>
      </w:pPr>
      <w:hyperlink r:id="rId9" w:anchor="page/33" w:history="1">
        <w:r w:rsidR="001233A0" w:rsidRPr="008F2FFB">
          <w:rPr>
            <w:rStyle w:val="Hipervnculo"/>
            <w:rFonts w:ascii="Montserrat" w:hAnsi="Montserrat"/>
          </w:rPr>
          <w:t>https://libros.conaliteg.gob.mx/20/P4FCA.htm#page/33</w:t>
        </w:r>
      </w:hyperlink>
    </w:p>
    <w:p w14:paraId="62402F8D" w14:textId="77777777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36D2E94" w14:textId="4DBBD039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392FF632" w14:textId="0004ADB1" w:rsidR="00D610C0" w:rsidRDefault="00D610C0" w:rsidP="001233A0">
      <w:pPr>
        <w:spacing w:after="0" w:line="240" w:lineRule="auto"/>
        <w:jc w:val="both"/>
        <w:rPr>
          <w:rFonts w:ascii="Montserrat" w:hAnsi="Montserrat"/>
        </w:rPr>
      </w:pPr>
    </w:p>
    <w:p w14:paraId="4E880464" w14:textId="77777777" w:rsidR="00D610C0" w:rsidRDefault="00D610C0" w:rsidP="001233A0">
      <w:pPr>
        <w:spacing w:after="0" w:line="240" w:lineRule="auto"/>
        <w:jc w:val="both"/>
        <w:rPr>
          <w:rFonts w:ascii="Montserrat" w:hAnsi="Montserrat"/>
        </w:rPr>
      </w:pPr>
    </w:p>
    <w:p w14:paraId="1EA0D55C" w14:textId="77777777" w:rsidR="001233A0" w:rsidRPr="00A62A02" w:rsidRDefault="001233A0" w:rsidP="00A56E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62A02">
        <w:rPr>
          <w:rFonts w:ascii="Montserrat" w:hAnsi="Montserrat"/>
          <w:b/>
          <w:sz w:val="28"/>
          <w:szCs w:val="28"/>
        </w:rPr>
        <w:t>¿Qué hacemos?</w:t>
      </w:r>
    </w:p>
    <w:p w14:paraId="1B25EBFD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8DAF9EA" w14:textId="77777777" w:rsidR="00621187" w:rsidRDefault="0062118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.</w:t>
      </w:r>
    </w:p>
    <w:p w14:paraId="23B257E8" w14:textId="77777777" w:rsidR="00621187" w:rsidRDefault="00621187" w:rsidP="001233A0">
      <w:pPr>
        <w:spacing w:after="0" w:line="240" w:lineRule="auto"/>
        <w:jc w:val="both"/>
        <w:rPr>
          <w:rFonts w:ascii="Montserrat" w:hAnsi="Montserrat"/>
        </w:rPr>
      </w:pPr>
    </w:p>
    <w:p w14:paraId="0BE32737" w14:textId="77777777" w:rsidR="00621187" w:rsidRPr="00D610C0" w:rsidRDefault="00E963C1" w:rsidP="00D610C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D610C0">
        <w:rPr>
          <w:rFonts w:ascii="Montserrat" w:hAnsi="Montserrat"/>
          <w:b/>
        </w:rPr>
        <w:t>Reflexiona sobre las siguientes preguntas.</w:t>
      </w:r>
    </w:p>
    <w:p w14:paraId="24642AD8" w14:textId="77777777" w:rsidR="00E963C1" w:rsidRPr="00A62A02" w:rsidRDefault="00E963C1" w:rsidP="001233A0">
      <w:pPr>
        <w:spacing w:after="0" w:line="240" w:lineRule="auto"/>
        <w:jc w:val="both"/>
        <w:rPr>
          <w:rFonts w:ascii="Montserrat" w:hAnsi="Montserrat"/>
          <w:b/>
        </w:rPr>
      </w:pPr>
    </w:p>
    <w:p w14:paraId="31CC6D59" w14:textId="77777777" w:rsidR="00E963C1" w:rsidRPr="00E963C1" w:rsidRDefault="00E963C1" w:rsidP="00E963C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E963C1">
        <w:rPr>
          <w:rFonts w:ascii="Montserrat" w:hAnsi="Montserrat"/>
        </w:rPr>
        <w:t>¿Qué fruta comer?</w:t>
      </w:r>
    </w:p>
    <w:p w14:paraId="0A8BB0BF" w14:textId="77777777" w:rsidR="00E963C1" w:rsidRPr="00E963C1" w:rsidRDefault="00E963C1" w:rsidP="00E963C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E963C1">
        <w:rPr>
          <w:rFonts w:ascii="Montserrat" w:hAnsi="Montserrat"/>
        </w:rPr>
        <w:t>¿Qué ropa ponerte?</w:t>
      </w:r>
    </w:p>
    <w:p w14:paraId="2C0858D1" w14:textId="77777777" w:rsidR="00E963C1" w:rsidRPr="00E963C1" w:rsidRDefault="00E963C1" w:rsidP="00E963C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E963C1">
        <w:rPr>
          <w:rFonts w:ascii="Montserrat" w:hAnsi="Montserrat"/>
        </w:rPr>
        <w:t>¿A qué jugar?</w:t>
      </w:r>
    </w:p>
    <w:p w14:paraId="57442410" w14:textId="77777777" w:rsidR="00621187" w:rsidRDefault="00621187" w:rsidP="001233A0">
      <w:pPr>
        <w:spacing w:after="0" w:line="240" w:lineRule="auto"/>
        <w:jc w:val="both"/>
        <w:rPr>
          <w:rFonts w:ascii="Montserrat" w:hAnsi="Montserrat"/>
        </w:rPr>
      </w:pPr>
    </w:p>
    <w:p w14:paraId="6C28675B" w14:textId="77777777" w:rsidR="001233A0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tu vida cotidiana siempre estás frente a situaciones que presentan </w:t>
      </w:r>
      <w:r w:rsidR="00FD2332">
        <w:rPr>
          <w:rFonts w:ascii="Montserrat" w:hAnsi="Montserrat"/>
        </w:rPr>
        <w:t xml:space="preserve">varias opciones, </w:t>
      </w:r>
      <w:r w:rsidR="001233A0" w:rsidRPr="001233A0">
        <w:rPr>
          <w:rFonts w:ascii="Montserrat" w:hAnsi="Montserrat"/>
        </w:rPr>
        <w:t xml:space="preserve">y esas opciones </w:t>
      </w:r>
      <w:r>
        <w:rPr>
          <w:rFonts w:ascii="Montserrat" w:hAnsi="Montserrat"/>
        </w:rPr>
        <w:t xml:space="preserve">te </w:t>
      </w:r>
      <w:r w:rsidR="001233A0" w:rsidRPr="001233A0">
        <w:rPr>
          <w:rFonts w:ascii="Montserrat" w:hAnsi="Montserrat"/>
        </w:rPr>
        <w:t xml:space="preserve">invitan </w:t>
      </w:r>
      <w:r w:rsidR="00FD2332">
        <w:rPr>
          <w:rFonts w:ascii="Montserrat" w:hAnsi="Montserrat"/>
        </w:rPr>
        <w:t>a tomar decisiones.</w:t>
      </w:r>
    </w:p>
    <w:p w14:paraId="6511FD5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E304F50" w14:textId="77777777" w:rsid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s preguntas anteriores, tus decisiones seg</w:t>
      </w:r>
      <w:r w:rsidR="00A62A02">
        <w:rPr>
          <w:rFonts w:ascii="Montserrat" w:hAnsi="Montserrat"/>
        </w:rPr>
        <w:t>uramente se basan en tus gusto</w:t>
      </w:r>
      <w:r w:rsidR="00FD2332">
        <w:rPr>
          <w:rFonts w:ascii="Montserrat" w:hAnsi="Montserrat"/>
        </w:rPr>
        <w:t>s y no te resulta difícil tomarlas.</w:t>
      </w:r>
    </w:p>
    <w:p w14:paraId="54CC76F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2FD1735" w14:textId="77777777" w:rsidR="00E963C1" w:rsidRPr="001A1BFB" w:rsidRDefault="00E963C1" w:rsidP="001A1B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1A1BFB">
        <w:rPr>
          <w:rFonts w:ascii="Montserrat" w:hAnsi="Montserrat"/>
          <w:b/>
        </w:rPr>
        <w:t xml:space="preserve">Lee el siguiente fragmento de la </w:t>
      </w:r>
      <w:r w:rsidR="001233A0" w:rsidRPr="001A1BFB">
        <w:rPr>
          <w:rFonts w:ascii="Montserrat" w:hAnsi="Montserrat"/>
          <w:b/>
        </w:rPr>
        <w:t xml:space="preserve">novela </w:t>
      </w:r>
      <w:r w:rsidR="001233A0" w:rsidRPr="001A1BFB">
        <w:rPr>
          <w:rFonts w:ascii="Montserrat" w:hAnsi="Montserrat"/>
          <w:b/>
          <w:i/>
        </w:rPr>
        <w:t>Brida</w:t>
      </w:r>
      <w:r w:rsidR="00A62A02" w:rsidRPr="001A1BFB">
        <w:rPr>
          <w:rFonts w:ascii="Montserrat" w:hAnsi="Montserrat"/>
          <w:b/>
        </w:rPr>
        <w:t xml:space="preserve"> de Paulo Coelho.</w:t>
      </w:r>
    </w:p>
    <w:p w14:paraId="0270238D" w14:textId="77777777" w:rsidR="00E963C1" w:rsidRDefault="00E963C1" w:rsidP="00E963C1">
      <w:pPr>
        <w:spacing w:after="0" w:line="240" w:lineRule="auto"/>
        <w:jc w:val="both"/>
        <w:rPr>
          <w:rFonts w:ascii="Montserrat" w:hAnsi="Montserrat"/>
        </w:rPr>
      </w:pPr>
    </w:p>
    <w:p w14:paraId="23107CCA" w14:textId="77777777" w:rsidR="001233A0" w:rsidRPr="00E963C1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963C1">
        <w:rPr>
          <w:rFonts w:ascii="Montserrat" w:hAnsi="Montserrat"/>
          <w:i/>
        </w:rPr>
        <w:t>“No tenía miedo a las dificultades. Lo que la asustaba era la obligación de tener que escoger un camino.</w:t>
      </w:r>
    </w:p>
    <w:p w14:paraId="4A901D70" w14:textId="77777777" w:rsidR="00E963C1" w:rsidRPr="00E963C1" w:rsidRDefault="00E963C1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5C62A2E" w14:textId="77777777" w:rsidR="001233A0" w:rsidRPr="00E963C1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E963C1">
        <w:rPr>
          <w:rFonts w:ascii="Montserrat" w:hAnsi="Montserrat"/>
          <w:i/>
        </w:rPr>
        <w:t>Escoger un cambio significa abandonar otros. Tenía una vida entera para vivir, y siempre pensaba que quizá se arrepintiera, en el futuro, de las cosas que quería hacer ahora.”</w:t>
      </w:r>
    </w:p>
    <w:p w14:paraId="6E4CEE0A" w14:textId="77777777" w:rsidR="00E963C1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</w:p>
    <w:p w14:paraId="1854F2D7" w14:textId="3CB899F7" w:rsidR="001233A0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 xml:space="preserve">¿Alguna vez has tenido </w:t>
      </w:r>
      <w:r w:rsidR="001233A0" w:rsidRPr="6B14EDF5">
        <w:rPr>
          <w:rFonts w:ascii="Montserrat" w:hAnsi="Montserrat"/>
        </w:rPr>
        <w:t>miedo de tomar una decisión?</w:t>
      </w:r>
      <w:r w:rsidR="6E355F93" w:rsidRPr="6B14EDF5">
        <w:rPr>
          <w:rFonts w:ascii="Montserrat" w:hAnsi="Montserrat"/>
        </w:rPr>
        <w:t>,</w:t>
      </w:r>
      <w:r w:rsidRPr="6B14EDF5">
        <w:rPr>
          <w:rFonts w:ascii="Montserrat" w:hAnsi="Montserrat"/>
        </w:rPr>
        <w:t xml:space="preserve"> </w:t>
      </w:r>
      <w:r w:rsidR="001233A0" w:rsidRPr="6B14EDF5">
        <w:rPr>
          <w:rFonts w:ascii="Montserrat" w:hAnsi="Montserrat"/>
        </w:rPr>
        <w:t>¿</w:t>
      </w:r>
      <w:r w:rsidR="627C0BAD" w:rsidRPr="6B14EDF5">
        <w:rPr>
          <w:rFonts w:ascii="Montserrat" w:hAnsi="Montserrat"/>
        </w:rPr>
        <w:t>p</w:t>
      </w:r>
      <w:r w:rsidR="001233A0" w:rsidRPr="6B14EDF5">
        <w:rPr>
          <w:rFonts w:ascii="Montserrat" w:hAnsi="Montserrat"/>
        </w:rPr>
        <w:t>or qué?</w:t>
      </w:r>
    </w:p>
    <w:p w14:paraId="0DF4E9AA" w14:textId="77777777" w:rsid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7B4E425" w14:textId="6AB21B91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 xml:space="preserve">Raúl, un niño como tú, </w:t>
      </w:r>
      <w:proofErr w:type="gramStart"/>
      <w:r w:rsidRPr="6B14EDF5">
        <w:rPr>
          <w:rFonts w:ascii="Montserrat" w:hAnsi="Montserrat"/>
        </w:rPr>
        <w:t>comenta</w:t>
      </w:r>
      <w:proofErr w:type="gramEnd"/>
      <w:r w:rsidRPr="6B14EDF5">
        <w:rPr>
          <w:rFonts w:ascii="Montserrat" w:hAnsi="Montserrat"/>
        </w:rPr>
        <w:t xml:space="preserve"> que él tuvo </w:t>
      </w:r>
      <w:r w:rsidR="001233A0" w:rsidRPr="6B14EDF5">
        <w:rPr>
          <w:rFonts w:ascii="Montserrat" w:hAnsi="Montserrat"/>
        </w:rPr>
        <w:t xml:space="preserve">miedo de aprender a andar en bicicleta, porque </w:t>
      </w:r>
      <w:r w:rsidRPr="6B14EDF5">
        <w:rPr>
          <w:rFonts w:ascii="Montserrat" w:hAnsi="Montserrat"/>
        </w:rPr>
        <w:t xml:space="preserve">le </w:t>
      </w:r>
      <w:r w:rsidR="001233A0" w:rsidRPr="6B14EDF5">
        <w:rPr>
          <w:rFonts w:ascii="Montserrat" w:hAnsi="Montserrat"/>
        </w:rPr>
        <w:t xml:space="preserve">daba miedo que </w:t>
      </w:r>
      <w:r w:rsidRPr="6B14EDF5">
        <w:rPr>
          <w:rFonts w:ascii="Montserrat" w:hAnsi="Montserrat"/>
        </w:rPr>
        <w:t xml:space="preserve">se </w:t>
      </w:r>
      <w:r w:rsidR="001233A0" w:rsidRPr="6B14EDF5">
        <w:rPr>
          <w:rFonts w:ascii="Montserrat" w:hAnsi="Montserrat"/>
        </w:rPr>
        <w:t>pudiera caer y lastimar</w:t>
      </w:r>
      <w:r w:rsidR="5289E09E" w:rsidRPr="6B14EDF5">
        <w:rPr>
          <w:rFonts w:ascii="Montserrat" w:hAnsi="Montserrat"/>
        </w:rPr>
        <w:t xml:space="preserve">, </w:t>
      </w:r>
      <w:r w:rsidRPr="6B14EDF5">
        <w:rPr>
          <w:rFonts w:ascii="Montserrat" w:hAnsi="Montserrat"/>
        </w:rPr>
        <w:t>¿</w:t>
      </w:r>
      <w:r w:rsidR="67CAFD5E" w:rsidRPr="6B14EDF5">
        <w:rPr>
          <w:rFonts w:ascii="Montserrat" w:hAnsi="Montserrat"/>
        </w:rPr>
        <w:t>t</w:t>
      </w:r>
      <w:r w:rsidRPr="6B14EDF5">
        <w:rPr>
          <w:rFonts w:ascii="Montserrat" w:hAnsi="Montserrat"/>
        </w:rPr>
        <w:t>e ha pasado algo similar a lo que comenta Raúl?</w:t>
      </w:r>
    </w:p>
    <w:p w14:paraId="41A11A8F" w14:textId="77777777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</w:p>
    <w:p w14:paraId="5C84C5DA" w14:textId="77777777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233A0" w:rsidRPr="001233A0">
        <w:rPr>
          <w:rFonts w:ascii="Montserrat" w:hAnsi="Montserrat"/>
        </w:rPr>
        <w:t xml:space="preserve">s normal pensar en lo que </w:t>
      </w:r>
      <w:r>
        <w:rPr>
          <w:rFonts w:ascii="Montserrat" w:hAnsi="Montserrat"/>
        </w:rPr>
        <w:t>te pueda suceder cuando tomas una decisión.</w:t>
      </w:r>
    </w:p>
    <w:p w14:paraId="6CA7173B" w14:textId="77777777" w:rsidR="00E963C1" w:rsidRDefault="00E963C1" w:rsidP="001233A0">
      <w:pPr>
        <w:spacing w:after="0" w:line="240" w:lineRule="auto"/>
        <w:jc w:val="both"/>
        <w:rPr>
          <w:rFonts w:ascii="Montserrat" w:hAnsi="Montserrat"/>
        </w:rPr>
      </w:pPr>
    </w:p>
    <w:p w14:paraId="613326DF" w14:textId="77777777" w:rsidR="001233A0" w:rsidRDefault="001233A0" w:rsidP="00E963C1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¿Alguna vez </w:t>
      </w:r>
      <w:r w:rsidR="00E963C1">
        <w:rPr>
          <w:rFonts w:ascii="Montserrat" w:hAnsi="Montserrat"/>
        </w:rPr>
        <w:t xml:space="preserve">te has </w:t>
      </w:r>
      <w:r w:rsidRPr="001233A0">
        <w:rPr>
          <w:rFonts w:ascii="Montserrat" w:hAnsi="Montserrat"/>
        </w:rPr>
        <w:t>arrepent</w:t>
      </w:r>
      <w:r w:rsidR="00E963C1">
        <w:rPr>
          <w:rFonts w:ascii="Montserrat" w:hAnsi="Montserrat"/>
        </w:rPr>
        <w:t>ido de alguna decisión que hayas</w:t>
      </w:r>
      <w:r w:rsidRPr="001233A0">
        <w:rPr>
          <w:rFonts w:ascii="Montserrat" w:hAnsi="Montserrat"/>
        </w:rPr>
        <w:t xml:space="preserve"> tomado? </w:t>
      </w:r>
    </w:p>
    <w:p w14:paraId="02671D58" w14:textId="77777777" w:rsidR="00E963C1" w:rsidRPr="001233A0" w:rsidRDefault="00E963C1" w:rsidP="00E963C1">
      <w:pPr>
        <w:spacing w:after="0" w:line="240" w:lineRule="auto"/>
        <w:jc w:val="both"/>
        <w:rPr>
          <w:rFonts w:ascii="Montserrat" w:hAnsi="Montserrat"/>
        </w:rPr>
      </w:pPr>
    </w:p>
    <w:p w14:paraId="48DD74C3" w14:textId="01D3EA75" w:rsidR="001233A0" w:rsidRP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Raúl también comenta que </w:t>
      </w:r>
      <w:r w:rsidR="001233A0" w:rsidRPr="03271CCF">
        <w:rPr>
          <w:rFonts w:ascii="Montserrat" w:hAnsi="Montserrat"/>
        </w:rPr>
        <w:t xml:space="preserve">una vez </w:t>
      </w:r>
      <w:r w:rsidRPr="03271CCF">
        <w:rPr>
          <w:rFonts w:ascii="Montserrat" w:hAnsi="Montserrat"/>
        </w:rPr>
        <w:t xml:space="preserve">se encontró </w:t>
      </w:r>
      <w:r w:rsidR="001233A0" w:rsidRPr="03271CCF">
        <w:rPr>
          <w:rFonts w:ascii="Montserrat" w:hAnsi="Montserrat"/>
        </w:rPr>
        <w:t xml:space="preserve">una araña grande que estaba en </w:t>
      </w:r>
      <w:r w:rsidRPr="03271CCF">
        <w:rPr>
          <w:rFonts w:ascii="Montserrat" w:hAnsi="Montserrat"/>
        </w:rPr>
        <w:t>su cama y casi sin pensarlo la mató</w:t>
      </w:r>
      <w:r w:rsidR="001233A0" w:rsidRPr="03271CCF">
        <w:rPr>
          <w:rFonts w:ascii="Montserrat" w:hAnsi="Montserrat"/>
        </w:rPr>
        <w:t xml:space="preserve"> con </w:t>
      </w:r>
      <w:r w:rsidRPr="03271CCF">
        <w:rPr>
          <w:rFonts w:ascii="Montserrat" w:hAnsi="Montserrat"/>
        </w:rPr>
        <w:t>su</w:t>
      </w:r>
      <w:r w:rsidR="001233A0" w:rsidRPr="03271CCF">
        <w:rPr>
          <w:rFonts w:ascii="Montserrat" w:hAnsi="Montserrat"/>
        </w:rPr>
        <w:t xml:space="preserve"> zapato, pero después </w:t>
      </w:r>
      <w:r w:rsidRPr="03271CCF">
        <w:rPr>
          <w:rFonts w:ascii="Montserrat" w:hAnsi="Montserrat"/>
        </w:rPr>
        <w:t>se arrepintió</w:t>
      </w:r>
      <w:r w:rsidR="001233A0" w:rsidRPr="03271CCF">
        <w:rPr>
          <w:rFonts w:ascii="Montserrat" w:hAnsi="Montserrat"/>
        </w:rPr>
        <w:t xml:space="preserve"> por haberlo hecho</w:t>
      </w:r>
      <w:r w:rsidR="0CE0911D" w:rsidRPr="03271CCF">
        <w:rPr>
          <w:rFonts w:ascii="Montserrat" w:hAnsi="Montserrat"/>
        </w:rPr>
        <w:t>.</w:t>
      </w:r>
    </w:p>
    <w:p w14:paraId="72D534BB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854DD3F" w14:textId="77777777" w:rsidR="001233A0" w:rsidRDefault="00E963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decisión de Raúl fue </w:t>
      </w:r>
      <w:r w:rsidR="001233A0" w:rsidRPr="001233A0">
        <w:rPr>
          <w:rFonts w:ascii="Montserrat" w:hAnsi="Montserrat"/>
        </w:rPr>
        <w:t>impulsiva</w:t>
      </w:r>
      <w:r>
        <w:rPr>
          <w:rFonts w:ascii="Montserrat" w:hAnsi="Montserrat"/>
        </w:rPr>
        <w:t xml:space="preserve"> porque tenía </w:t>
      </w:r>
      <w:r w:rsidR="001233A0" w:rsidRPr="001233A0">
        <w:rPr>
          <w:rFonts w:ascii="Montserrat" w:hAnsi="Montserrat"/>
        </w:rPr>
        <w:t>mied</w:t>
      </w:r>
      <w:r>
        <w:rPr>
          <w:rFonts w:ascii="Montserrat" w:hAnsi="Montserrat"/>
        </w:rPr>
        <w:t>o de que la araña pudiera hacerl</w:t>
      </w:r>
      <w:r w:rsidR="001233A0" w:rsidRPr="001233A0">
        <w:rPr>
          <w:rFonts w:ascii="Montserrat" w:hAnsi="Montserrat"/>
        </w:rPr>
        <w:t>e daño.</w:t>
      </w:r>
      <w:r w:rsidR="006742D7">
        <w:rPr>
          <w:rFonts w:ascii="Montserrat" w:hAnsi="Montserrat"/>
        </w:rPr>
        <w:t xml:space="preserve"> Así que, sin pensarlo realmente, mató a la araña.</w:t>
      </w:r>
    </w:p>
    <w:p w14:paraId="6AB8A8B4" w14:textId="77777777" w:rsidR="00A62A02" w:rsidRPr="001233A0" w:rsidRDefault="00A62A02" w:rsidP="001233A0">
      <w:pPr>
        <w:spacing w:after="0" w:line="240" w:lineRule="auto"/>
        <w:jc w:val="both"/>
        <w:rPr>
          <w:rFonts w:ascii="Montserrat" w:hAnsi="Montserrat"/>
        </w:rPr>
      </w:pPr>
    </w:p>
    <w:p w14:paraId="492CF41B" w14:textId="77777777" w:rsidR="001233A0" w:rsidRDefault="006742D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1233A0" w:rsidRPr="001233A0">
        <w:rPr>
          <w:rFonts w:ascii="Montserrat" w:hAnsi="Montserrat"/>
        </w:rPr>
        <w:t>ay otr</w:t>
      </w:r>
      <w:r>
        <w:rPr>
          <w:rFonts w:ascii="Montserrat" w:hAnsi="Montserrat"/>
        </w:rPr>
        <w:t>as decisiones en donde sí tiene</w:t>
      </w:r>
      <w:r w:rsidR="00FD2332">
        <w:rPr>
          <w:rFonts w:ascii="Montserrat" w:hAnsi="Montserrat"/>
        </w:rPr>
        <w:t>s tiempo para analizar las opciones</w:t>
      </w:r>
      <w:r w:rsidR="001233A0" w:rsidRPr="001233A0">
        <w:rPr>
          <w:rFonts w:ascii="Montserrat" w:hAnsi="Montserrat"/>
        </w:rPr>
        <w:t>. Y c</w:t>
      </w:r>
      <w:r>
        <w:rPr>
          <w:rFonts w:ascii="Montserrat" w:hAnsi="Montserrat"/>
        </w:rPr>
        <w:t>uando hay tiempo, siempre debe</w:t>
      </w:r>
      <w:r w:rsidR="001233A0" w:rsidRPr="001233A0">
        <w:rPr>
          <w:rFonts w:ascii="Montserrat" w:hAnsi="Montserrat"/>
        </w:rPr>
        <w:t>s pensar en tomar la mejor decisión.</w:t>
      </w:r>
    </w:p>
    <w:p w14:paraId="5C9D8D2B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233D90E6" w14:textId="77777777" w:rsidR="001233A0" w:rsidRPr="001A1BFB" w:rsidRDefault="006742D7" w:rsidP="001A1B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1A1BFB">
        <w:rPr>
          <w:rFonts w:ascii="Montserrat" w:hAnsi="Montserrat"/>
          <w:b/>
        </w:rPr>
        <w:t>Reflexiona sobre la siguiente pregunta:</w:t>
      </w:r>
      <w:r w:rsidR="00A62A02" w:rsidRPr="001A1BFB">
        <w:rPr>
          <w:rFonts w:ascii="Montserrat" w:hAnsi="Montserrat"/>
          <w:b/>
        </w:rPr>
        <w:t xml:space="preserve"> </w:t>
      </w:r>
      <w:r w:rsidR="001233A0" w:rsidRPr="001A1BFB">
        <w:rPr>
          <w:rFonts w:ascii="Montserrat" w:hAnsi="Montserrat"/>
          <w:b/>
        </w:rPr>
        <w:t>¿Qué se puede hacer para tomar buenas decisiones?</w:t>
      </w:r>
    </w:p>
    <w:p w14:paraId="0BEC9F1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F9F5560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233A0" w:rsidRPr="001233A0">
        <w:rPr>
          <w:rFonts w:ascii="Montserrat" w:hAnsi="Montserrat"/>
        </w:rPr>
        <w:t xml:space="preserve">ara la toma de decisiones es necesario </w:t>
      </w:r>
      <w:r>
        <w:rPr>
          <w:rFonts w:ascii="Montserrat" w:hAnsi="Montserrat"/>
        </w:rPr>
        <w:t>REFLEXIONAR para poder decidir.</w:t>
      </w:r>
    </w:p>
    <w:p w14:paraId="6E9B0390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4BE49449" w14:textId="28FCE168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lastRenderedPageBreak/>
        <w:t>Sie</w:t>
      </w:r>
      <w:r w:rsidR="006742D7" w:rsidRPr="6B14EDF5">
        <w:rPr>
          <w:rFonts w:ascii="Montserrat" w:hAnsi="Montserrat"/>
        </w:rPr>
        <w:t>mpre estás</w:t>
      </w:r>
      <w:r w:rsidRPr="6B14EDF5">
        <w:rPr>
          <w:rFonts w:ascii="Montserrat" w:hAnsi="Montserrat"/>
        </w:rPr>
        <w:t xml:space="preserve"> ante la pregunta</w:t>
      </w:r>
      <w:r w:rsidR="67AE1E58" w:rsidRPr="6B14EDF5">
        <w:rPr>
          <w:rFonts w:ascii="Montserrat" w:hAnsi="Montserrat"/>
        </w:rPr>
        <w:t>,</w:t>
      </w:r>
      <w:r w:rsidRPr="6B14EDF5">
        <w:rPr>
          <w:rFonts w:ascii="Montserrat" w:hAnsi="Montserrat"/>
        </w:rPr>
        <w:t xml:space="preserve"> ¿</w:t>
      </w:r>
      <w:r w:rsidR="4EA0A66F" w:rsidRPr="6B14EDF5">
        <w:rPr>
          <w:rFonts w:ascii="Montserrat" w:hAnsi="Montserrat"/>
        </w:rPr>
        <w:t>q</w:t>
      </w:r>
      <w:r w:rsidRPr="6B14EDF5">
        <w:rPr>
          <w:rFonts w:ascii="Montserrat" w:hAnsi="Montserrat"/>
        </w:rPr>
        <w:t>ué hacer?</w:t>
      </w:r>
      <w:r w:rsidR="006742D7" w:rsidRPr="6B14EDF5">
        <w:rPr>
          <w:rFonts w:ascii="Montserrat" w:hAnsi="Montserrat"/>
        </w:rPr>
        <w:t xml:space="preserve"> ante determinadas situaciones, y es importante que comprendas </w:t>
      </w:r>
      <w:r w:rsidR="2FC7525D" w:rsidRPr="6B14EDF5">
        <w:rPr>
          <w:rFonts w:ascii="Montserrat" w:hAnsi="Montserrat"/>
        </w:rPr>
        <w:t>que,</w:t>
      </w:r>
      <w:r w:rsidR="006742D7" w:rsidRPr="6B14EDF5">
        <w:rPr>
          <w:rFonts w:ascii="Montserrat" w:hAnsi="Montserrat"/>
        </w:rPr>
        <w:t xml:space="preserve"> </w:t>
      </w:r>
      <w:r w:rsidRPr="6B14EDF5">
        <w:rPr>
          <w:rFonts w:ascii="Montserrat" w:hAnsi="Montserrat"/>
        </w:rPr>
        <w:t>en la toma de dec</w:t>
      </w:r>
      <w:r w:rsidR="006742D7" w:rsidRPr="6B14EDF5">
        <w:rPr>
          <w:rFonts w:ascii="Montserrat" w:hAnsi="Montserrat"/>
        </w:rPr>
        <w:t>isiones, las emociones influyen.</w:t>
      </w:r>
    </w:p>
    <w:p w14:paraId="1B19A0CB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13A514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Cuando s</w:t>
      </w:r>
      <w:r w:rsidR="006742D7">
        <w:rPr>
          <w:rFonts w:ascii="Montserrat" w:hAnsi="Montserrat"/>
        </w:rPr>
        <w:t xml:space="preserve">ientes </w:t>
      </w:r>
      <w:r w:rsidRPr="001233A0">
        <w:rPr>
          <w:rFonts w:ascii="Montserrat" w:hAnsi="Montserrat"/>
        </w:rPr>
        <w:t>emociones como la ira, el pánico o la euforia, p</w:t>
      </w:r>
      <w:r w:rsidR="006742D7">
        <w:rPr>
          <w:rFonts w:ascii="Montserrat" w:hAnsi="Montserrat"/>
        </w:rPr>
        <w:t xml:space="preserve">uedes </w:t>
      </w:r>
      <w:r w:rsidRPr="001233A0">
        <w:rPr>
          <w:rFonts w:ascii="Montserrat" w:hAnsi="Montserrat"/>
        </w:rPr>
        <w:t xml:space="preserve">tomar decisiones de forma impulsiva que </w:t>
      </w:r>
      <w:r w:rsidR="006742D7">
        <w:rPr>
          <w:rFonts w:ascii="Montserrat" w:hAnsi="Montserrat"/>
        </w:rPr>
        <w:t xml:space="preserve">te pueden </w:t>
      </w:r>
      <w:r w:rsidRPr="001233A0">
        <w:rPr>
          <w:rFonts w:ascii="Montserrat" w:hAnsi="Montserrat"/>
        </w:rPr>
        <w:t xml:space="preserve">provocar problemas </w:t>
      </w:r>
      <w:r w:rsidR="006742D7">
        <w:rPr>
          <w:rFonts w:ascii="Montserrat" w:hAnsi="Montserrat"/>
        </w:rPr>
        <w:t>a</w:t>
      </w:r>
      <w:r w:rsidRPr="001233A0">
        <w:rPr>
          <w:rFonts w:ascii="Montserrat" w:hAnsi="Montserrat"/>
        </w:rPr>
        <w:t xml:space="preserve"> </w:t>
      </w:r>
      <w:r w:rsidR="006742D7">
        <w:rPr>
          <w:rFonts w:ascii="Montserrat" w:hAnsi="Montserrat"/>
        </w:rPr>
        <w:t xml:space="preserve">ti </w:t>
      </w:r>
      <w:r w:rsidRPr="001233A0">
        <w:rPr>
          <w:rFonts w:ascii="Montserrat" w:hAnsi="Montserrat"/>
        </w:rPr>
        <w:t xml:space="preserve">o </w:t>
      </w:r>
      <w:r w:rsidR="006742D7">
        <w:rPr>
          <w:rFonts w:ascii="Montserrat" w:hAnsi="Montserrat"/>
        </w:rPr>
        <w:t>a</w:t>
      </w:r>
      <w:r w:rsidRPr="001233A0">
        <w:rPr>
          <w:rFonts w:ascii="Montserrat" w:hAnsi="Montserrat"/>
        </w:rPr>
        <w:t xml:space="preserve"> las demás personas. </w:t>
      </w:r>
    </w:p>
    <w:p w14:paraId="754D0035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60DF548" w14:textId="1D4F4F22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  <w:r w:rsidRPr="6B14EDF5">
        <w:rPr>
          <w:rFonts w:ascii="Montserrat" w:hAnsi="Montserrat"/>
        </w:rPr>
        <w:t xml:space="preserve">Las decisiones impulsivas como en el caso de </w:t>
      </w:r>
      <w:r w:rsidR="26D62724" w:rsidRPr="6B14EDF5">
        <w:rPr>
          <w:rFonts w:ascii="Montserrat" w:hAnsi="Montserrat"/>
        </w:rPr>
        <w:t>Raúl</w:t>
      </w:r>
      <w:r w:rsidRPr="6B14EDF5">
        <w:rPr>
          <w:rFonts w:ascii="Montserrat" w:hAnsi="Montserrat"/>
        </w:rPr>
        <w:t xml:space="preserve"> son más </w:t>
      </w:r>
      <w:r w:rsidR="001233A0" w:rsidRPr="6B14EDF5">
        <w:rPr>
          <w:rFonts w:ascii="Montserrat" w:hAnsi="Montserrat"/>
        </w:rPr>
        <w:t>un acto de defensa para salvaguardar tu integridad</w:t>
      </w:r>
      <w:r w:rsidR="7DB14BEF" w:rsidRPr="6B14EDF5">
        <w:rPr>
          <w:rFonts w:ascii="Montserrat" w:hAnsi="Montserrat"/>
        </w:rPr>
        <w:t>, p</w:t>
      </w:r>
      <w:r w:rsidR="001233A0" w:rsidRPr="6B14EDF5">
        <w:rPr>
          <w:rFonts w:ascii="Montserrat" w:hAnsi="Montserrat"/>
        </w:rPr>
        <w:t xml:space="preserve">ero hay otras decisiones </w:t>
      </w:r>
      <w:r w:rsidRPr="6B14EDF5">
        <w:rPr>
          <w:rFonts w:ascii="Montserrat" w:hAnsi="Montserrat"/>
        </w:rPr>
        <w:t>que implican más consecuencias.</w:t>
      </w:r>
    </w:p>
    <w:p w14:paraId="008780BC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69625AE6" w14:textId="14790F92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Una frase popular dice</w:t>
      </w:r>
      <w:r w:rsidR="79C23768" w:rsidRPr="03271CCF">
        <w:rPr>
          <w:rFonts w:ascii="Montserrat" w:hAnsi="Montserrat"/>
        </w:rPr>
        <w:t>:</w:t>
      </w:r>
      <w:r w:rsidRPr="03271CCF">
        <w:rPr>
          <w:rFonts w:ascii="Montserrat" w:hAnsi="Montserrat"/>
        </w:rPr>
        <w:t xml:space="preserve"> “No tomes decisiones cuando estás enojado, no hagas compromisos cuando estas eufórico”.</w:t>
      </w:r>
    </w:p>
    <w:p w14:paraId="7D462901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07A015E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¿</w:t>
      </w:r>
      <w:r w:rsidR="006742D7">
        <w:rPr>
          <w:rFonts w:ascii="Montserrat" w:hAnsi="Montserrat"/>
        </w:rPr>
        <w:t xml:space="preserve">Sabes qué significa </w:t>
      </w:r>
      <w:r w:rsidRPr="001233A0">
        <w:rPr>
          <w:rFonts w:ascii="Montserrat" w:hAnsi="Montserrat"/>
        </w:rPr>
        <w:t>eufórico</w:t>
      </w:r>
      <w:r w:rsidR="006742D7">
        <w:rPr>
          <w:rFonts w:ascii="Montserrat" w:hAnsi="Montserrat"/>
        </w:rPr>
        <w:t>?</w:t>
      </w:r>
    </w:p>
    <w:p w14:paraId="2375399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32EA38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Eufórico se refiere a cuando alguien tiene </w:t>
      </w:r>
      <w:r w:rsidRPr="006742D7">
        <w:rPr>
          <w:rFonts w:ascii="Montserrat" w:hAnsi="Montserrat"/>
          <w:smallCaps/>
        </w:rPr>
        <w:t>euforia</w:t>
      </w:r>
      <w:r w:rsidRPr="001233A0">
        <w:rPr>
          <w:rFonts w:ascii="Montserrat" w:hAnsi="Montserrat"/>
        </w:rPr>
        <w:t xml:space="preserve"> y según el diccionario, euforia es una alegría intensa o descontrolada.</w:t>
      </w:r>
    </w:p>
    <w:p w14:paraId="0F43634F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7458034" w14:textId="77777777" w:rsidR="006742D7" w:rsidRDefault="00A62A02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comprendas</w:t>
      </w:r>
      <w:r w:rsidR="001233A0" w:rsidRPr="001233A0">
        <w:rPr>
          <w:rFonts w:ascii="Montserrat" w:hAnsi="Montserrat"/>
        </w:rPr>
        <w:t xml:space="preserve"> mejor el </w:t>
      </w:r>
      <w:r w:rsidR="006742D7" w:rsidRPr="001233A0">
        <w:rPr>
          <w:rFonts w:ascii="Montserrat" w:hAnsi="Montserrat"/>
        </w:rPr>
        <w:t>término</w:t>
      </w:r>
      <w:r w:rsidR="001233A0" w:rsidRPr="001233A0">
        <w:rPr>
          <w:rFonts w:ascii="Montserrat" w:hAnsi="Montserrat"/>
        </w:rPr>
        <w:t>,</w:t>
      </w:r>
      <w:r w:rsidR="006742D7">
        <w:rPr>
          <w:rFonts w:ascii="Montserrat" w:hAnsi="Montserrat"/>
        </w:rPr>
        <w:t xml:space="preserve"> lee lo que le ocurrió a Pablo:</w:t>
      </w:r>
    </w:p>
    <w:p w14:paraId="30540EB4" w14:textId="77777777" w:rsidR="006742D7" w:rsidRDefault="006742D7" w:rsidP="001233A0">
      <w:pPr>
        <w:spacing w:after="0" w:line="240" w:lineRule="auto"/>
        <w:jc w:val="both"/>
        <w:rPr>
          <w:rFonts w:ascii="Montserrat" w:hAnsi="Montserrat"/>
        </w:rPr>
      </w:pPr>
    </w:p>
    <w:p w14:paraId="23C4D1A1" w14:textId="77777777" w:rsidR="006742D7" w:rsidRPr="006742D7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6742D7">
        <w:rPr>
          <w:rFonts w:ascii="Montserrat" w:hAnsi="Montserrat"/>
          <w:i/>
        </w:rPr>
        <w:t>Pablo es un chico al cual le gusta mucho el fútbol y es parte del equipo de sus vecinos</w:t>
      </w:r>
      <w:r w:rsidR="006742D7" w:rsidRPr="006742D7">
        <w:rPr>
          <w:rFonts w:ascii="Montserrat" w:hAnsi="Montserrat"/>
          <w:i/>
        </w:rPr>
        <w:t xml:space="preserve">. En </w:t>
      </w:r>
      <w:r w:rsidRPr="006742D7">
        <w:rPr>
          <w:rFonts w:ascii="Montserrat" w:hAnsi="Montserrat"/>
          <w:i/>
        </w:rPr>
        <w:t>cierta ocasión cuando Pa</w:t>
      </w:r>
      <w:r w:rsidR="006742D7" w:rsidRPr="006742D7">
        <w:rPr>
          <w:rFonts w:ascii="Montserrat" w:hAnsi="Montserrat"/>
          <w:i/>
        </w:rPr>
        <w:t>blo entró a la cancha de futbol, n</w:t>
      </w:r>
      <w:r w:rsidRPr="006742D7">
        <w:rPr>
          <w:rFonts w:ascii="Montserrat" w:hAnsi="Montserrat"/>
          <w:i/>
        </w:rPr>
        <w:t>o se dio cuenta de que el partido ya había empez</w:t>
      </w:r>
      <w:r w:rsidR="006742D7" w:rsidRPr="006742D7">
        <w:rPr>
          <w:rFonts w:ascii="Montserrat" w:hAnsi="Montserrat"/>
          <w:i/>
        </w:rPr>
        <w:t>ado.</w:t>
      </w:r>
    </w:p>
    <w:p w14:paraId="50AAD6D8" w14:textId="77777777" w:rsidR="006742D7" w:rsidRPr="006742D7" w:rsidRDefault="006742D7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4500EFA4" w14:textId="77777777" w:rsidR="001233A0" w:rsidRPr="006742D7" w:rsidRDefault="001233A0" w:rsidP="00A62A02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6742D7">
        <w:rPr>
          <w:rFonts w:ascii="Montserrat" w:hAnsi="Montserrat"/>
          <w:i/>
        </w:rPr>
        <w:t>Sin pensarlo pateó el balón y alzó los brazos de manera triunfal al tiempo que gritaba “¡</w:t>
      </w:r>
      <w:proofErr w:type="spellStart"/>
      <w:r w:rsidRPr="006742D7">
        <w:rPr>
          <w:rFonts w:ascii="Montserrat" w:hAnsi="Montserrat"/>
          <w:i/>
        </w:rPr>
        <w:t>goool</w:t>
      </w:r>
      <w:proofErr w:type="spellEnd"/>
      <w:r w:rsidRPr="006742D7">
        <w:rPr>
          <w:rFonts w:ascii="Montserrat" w:hAnsi="Montserrat"/>
          <w:i/>
        </w:rPr>
        <w:t>!”. Entonces, al ver está actitud el árbitro lo expulsó por entrar a jugar sin permiso y Pablo, muy enojado, volvió a patear la pelota, pero fuera del campo. Por esta acción suspendieron a su equipo durante dos partidos.</w:t>
      </w:r>
    </w:p>
    <w:p w14:paraId="4FF631E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4AC4E5A" w14:textId="19E7AFD6" w:rsidR="001233A0" w:rsidRPr="001233A0" w:rsidRDefault="006742D7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iensas</w:t>
      </w:r>
      <w:r w:rsidR="001233A0" w:rsidRPr="001233A0">
        <w:rPr>
          <w:rFonts w:ascii="Montserrat" w:hAnsi="Montserrat"/>
        </w:rPr>
        <w:t xml:space="preserve"> de este ejemplo?</w:t>
      </w:r>
      <w:r w:rsidR="001A1BF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Reflexiona sobre la </w:t>
      </w:r>
      <w:r w:rsidR="00A62A02">
        <w:rPr>
          <w:rFonts w:ascii="Montserrat" w:hAnsi="Montserrat"/>
        </w:rPr>
        <w:t>situación de Pablo:</w:t>
      </w:r>
    </w:p>
    <w:p w14:paraId="4146BD7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1DF83AD" w14:textId="77777777" w:rsidR="001233A0" w:rsidRDefault="001233A0" w:rsidP="006742D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6742D7">
        <w:rPr>
          <w:rFonts w:ascii="Montserrat" w:hAnsi="Montserrat"/>
        </w:rPr>
        <w:t>Pablo no debió entra al campo sin permis</w:t>
      </w:r>
      <w:r w:rsidR="006742D7" w:rsidRPr="006742D7">
        <w:rPr>
          <w:rFonts w:ascii="Montserrat" w:hAnsi="Montserrat"/>
        </w:rPr>
        <w:t>o, ya que t</w:t>
      </w:r>
      <w:r w:rsidRPr="006742D7">
        <w:rPr>
          <w:rFonts w:ascii="Montserrat" w:hAnsi="Montserrat"/>
        </w:rPr>
        <w:t>odos los lugares y dinámicas tienen ciertas reglas. Ento</w:t>
      </w:r>
      <w:r w:rsidR="00FD2332">
        <w:rPr>
          <w:rFonts w:ascii="Montserrat" w:hAnsi="Montserrat"/>
        </w:rPr>
        <w:t>nces ahí Pablo rompió una regla.</w:t>
      </w:r>
    </w:p>
    <w:p w14:paraId="473B41DB" w14:textId="77777777" w:rsidR="00A56EB7" w:rsidRPr="006742D7" w:rsidRDefault="00A56EB7" w:rsidP="00A56E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CB70F2" w14:textId="77777777" w:rsidR="001233A0" w:rsidRDefault="001233A0" w:rsidP="00FD23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>Además de que entró al campo sin permiso</w:t>
      </w:r>
      <w:r w:rsidR="00A62A02">
        <w:rPr>
          <w:rFonts w:ascii="Montserrat" w:hAnsi="Montserrat"/>
        </w:rPr>
        <w:t>,</w:t>
      </w:r>
      <w:r w:rsidRPr="0037700C">
        <w:rPr>
          <w:rFonts w:ascii="Montserrat" w:hAnsi="Montserrat"/>
        </w:rPr>
        <w:t xml:space="preserve"> pateó el balón a la portería sin indicaciones del árbitro.</w:t>
      </w:r>
      <w:r w:rsidR="0037700C" w:rsidRPr="0037700C">
        <w:rPr>
          <w:rFonts w:ascii="Montserrat" w:hAnsi="Montserrat"/>
        </w:rPr>
        <w:t xml:space="preserve"> </w:t>
      </w:r>
      <w:r w:rsidRPr="0037700C">
        <w:rPr>
          <w:rFonts w:ascii="Montserrat" w:hAnsi="Montserrat"/>
        </w:rPr>
        <w:t xml:space="preserve">Nuevamente </w:t>
      </w:r>
      <w:r w:rsidR="00FD2332">
        <w:rPr>
          <w:rFonts w:ascii="Montserrat" w:hAnsi="Montserrat"/>
        </w:rPr>
        <w:t>no respetó las reglas del juego.</w:t>
      </w:r>
    </w:p>
    <w:p w14:paraId="6C17140E" w14:textId="77777777" w:rsidR="00A56EB7" w:rsidRPr="00A56EB7" w:rsidRDefault="00A56EB7" w:rsidP="00A56EB7">
      <w:pPr>
        <w:pStyle w:val="Prrafodelista"/>
        <w:rPr>
          <w:rFonts w:ascii="Montserrat" w:hAnsi="Montserrat"/>
        </w:rPr>
      </w:pPr>
    </w:p>
    <w:p w14:paraId="45B8B95F" w14:textId="77777777" w:rsidR="0037700C" w:rsidRDefault="001233A0" w:rsidP="00FD233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>Y después, pateó el balón fuera del campo.</w:t>
      </w:r>
      <w:r w:rsidR="0037700C" w:rsidRPr="0037700C">
        <w:rPr>
          <w:rFonts w:ascii="Montserrat" w:hAnsi="Montserrat"/>
        </w:rPr>
        <w:t xml:space="preserve"> </w:t>
      </w:r>
      <w:r w:rsidRPr="0037700C">
        <w:rPr>
          <w:rFonts w:ascii="Montserrat" w:hAnsi="Montserrat"/>
        </w:rPr>
        <w:t>Su emoción le impidió pensar</w:t>
      </w:r>
      <w:r w:rsidR="0037700C">
        <w:rPr>
          <w:rFonts w:ascii="Montserrat" w:hAnsi="Montserrat"/>
        </w:rPr>
        <w:t xml:space="preserve"> en lo impulsivo de esa acción.</w:t>
      </w:r>
    </w:p>
    <w:p w14:paraId="5AAC59F6" w14:textId="77777777" w:rsidR="0037700C" w:rsidRPr="0037700C" w:rsidRDefault="0037700C" w:rsidP="0037700C">
      <w:pPr>
        <w:pStyle w:val="Prrafodelista"/>
        <w:rPr>
          <w:rFonts w:ascii="Montserrat" w:hAnsi="Montserrat"/>
        </w:rPr>
      </w:pPr>
    </w:p>
    <w:p w14:paraId="21041427" w14:textId="77777777" w:rsidR="0037700C" w:rsidRDefault="00A62A02" w:rsidP="003770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</w:t>
      </w:r>
      <w:r w:rsidR="001233A0" w:rsidRPr="0037700C">
        <w:rPr>
          <w:rFonts w:ascii="Montserrat" w:hAnsi="Montserrat"/>
        </w:rPr>
        <w:t xml:space="preserve"> sobre</w:t>
      </w:r>
      <w:r w:rsidR="0037700C">
        <w:rPr>
          <w:rFonts w:ascii="Montserrat" w:hAnsi="Montserrat"/>
        </w:rPr>
        <w:t xml:space="preserve"> </w:t>
      </w:r>
      <w:r w:rsidR="001233A0" w:rsidRPr="0037700C">
        <w:rPr>
          <w:rFonts w:ascii="Montserrat" w:hAnsi="Montserrat"/>
        </w:rPr>
        <w:t>las consecuencias de Pablo en su toma de decisiones y la forma en cómo esas emocione</w:t>
      </w:r>
      <w:r w:rsidR="0037700C">
        <w:rPr>
          <w:rFonts w:ascii="Montserrat" w:hAnsi="Montserrat"/>
        </w:rPr>
        <w:t>s influyeron</w:t>
      </w:r>
      <w:r w:rsidR="009815D2">
        <w:rPr>
          <w:rFonts w:ascii="Montserrat" w:hAnsi="Montserrat"/>
        </w:rPr>
        <w:t>:</w:t>
      </w:r>
    </w:p>
    <w:p w14:paraId="3485D138" w14:textId="77777777" w:rsidR="0037700C" w:rsidRDefault="0037700C" w:rsidP="0037700C">
      <w:pPr>
        <w:spacing w:after="0" w:line="240" w:lineRule="auto"/>
        <w:jc w:val="both"/>
        <w:rPr>
          <w:rFonts w:ascii="Montserrat" w:hAnsi="Montserrat"/>
        </w:rPr>
      </w:pPr>
    </w:p>
    <w:p w14:paraId="0CB81BE7" w14:textId="77777777" w:rsidR="001233A0" w:rsidRDefault="001233A0" w:rsidP="0037700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 xml:space="preserve">¿Cuáles </w:t>
      </w:r>
      <w:r w:rsidR="0037700C">
        <w:rPr>
          <w:rFonts w:ascii="Montserrat" w:hAnsi="Montserrat"/>
        </w:rPr>
        <w:t>emociones iden</w:t>
      </w:r>
      <w:r w:rsidR="009815D2">
        <w:rPr>
          <w:rFonts w:ascii="Montserrat" w:hAnsi="Montserrat"/>
        </w:rPr>
        <w:t>tificas</w:t>
      </w:r>
      <w:r w:rsidR="0037700C">
        <w:rPr>
          <w:rFonts w:ascii="Montserrat" w:hAnsi="Montserrat"/>
        </w:rPr>
        <w:t xml:space="preserve"> en Pablo?</w:t>
      </w:r>
    </w:p>
    <w:p w14:paraId="0E131622" w14:textId="77777777" w:rsidR="001233A0" w:rsidRPr="001233A0" w:rsidRDefault="0037700C" w:rsidP="0037700C">
      <w:pPr>
        <w:spacing w:after="0" w:line="240" w:lineRule="auto"/>
        <w:ind w:left="851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233A0" w:rsidRPr="001233A0">
        <w:rPr>
          <w:rFonts w:ascii="Montserrat" w:hAnsi="Montserrat"/>
        </w:rPr>
        <w:t>rimero estaba muy eufórico por querer salir al campo a jugar. Y después estaba muy enojado al patear el balón fuera del campo.</w:t>
      </w:r>
    </w:p>
    <w:p w14:paraId="0D44C616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26FE228" w14:textId="77777777" w:rsidR="001233A0" w:rsidRPr="0037700C" w:rsidRDefault="0037700C" w:rsidP="0037700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consecuencias piensas</w:t>
      </w:r>
      <w:r w:rsidR="001233A0" w:rsidRPr="0037700C">
        <w:rPr>
          <w:rFonts w:ascii="Montserrat" w:hAnsi="Montserrat"/>
        </w:rPr>
        <w:t xml:space="preserve"> que hubo después de lo ocurrido?</w:t>
      </w:r>
    </w:p>
    <w:p w14:paraId="3943D9CB" w14:textId="77777777" w:rsidR="001233A0" w:rsidRPr="001233A0" w:rsidRDefault="0037700C" w:rsidP="0037700C">
      <w:pPr>
        <w:spacing w:after="0" w:line="240" w:lineRule="auto"/>
        <w:ind w:left="851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</w:t>
      </w:r>
      <w:r w:rsidR="001233A0" w:rsidRPr="001233A0">
        <w:rPr>
          <w:rFonts w:ascii="Montserrat" w:hAnsi="Montserrat"/>
        </w:rPr>
        <w:t>ealizó acciones sin pensar</w:t>
      </w:r>
      <w:r>
        <w:rPr>
          <w:rFonts w:ascii="Montserrat" w:hAnsi="Montserrat"/>
        </w:rPr>
        <w:t xml:space="preserve">. Por </w:t>
      </w:r>
      <w:r w:rsidR="001233A0" w:rsidRPr="001233A0">
        <w:rPr>
          <w:rFonts w:ascii="Montserrat" w:hAnsi="Montserrat"/>
        </w:rPr>
        <w:t xml:space="preserve">estar emocionado pensando en jugar, no pensó en lo que pasaba en el campo. Y después por estar </w:t>
      </w:r>
      <w:r w:rsidR="009815D2" w:rsidRPr="001233A0">
        <w:rPr>
          <w:rFonts w:ascii="Montserrat" w:hAnsi="Montserrat"/>
        </w:rPr>
        <w:t>enojado, ya</w:t>
      </w:r>
      <w:r w:rsidR="001233A0" w:rsidRPr="001233A0">
        <w:rPr>
          <w:rFonts w:ascii="Montserrat" w:hAnsi="Montserrat"/>
        </w:rPr>
        <w:t xml:space="preserve"> no estaba pensando en nada y pateó el balón.</w:t>
      </w:r>
    </w:p>
    <w:p w14:paraId="7B07229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BC75053" w14:textId="77777777" w:rsidR="001233A0" w:rsidRPr="0037700C" w:rsidRDefault="001233A0" w:rsidP="0037700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37700C">
        <w:rPr>
          <w:rFonts w:ascii="Montserrat" w:hAnsi="Montserrat"/>
        </w:rPr>
        <w:t>¿Cómo afectaron las emociones de Pablo en sus decisiones?</w:t>
      </w:r>
    </w:p>
    <w:p w14:paraId="08616D07" w14:textId="09F71B0F" w:rsidR="001233A0" w:rsidRPr="001233A0" w:rsidRDefault="0037700C" w:rsidP="0037700C">
      <w:pPr>
        <w:spacing w:after="0" w:line="240" w:lineRule="auto"/>
        <w:ind w:left="851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E</w:t>
      </w:r>
      <w:r w:rsidR="001233A0" w:rsidRPr="03271CCF">
        <w:rPr>
          <w:rFonts w:ascii="Montserrat" w:hAnsi="Montserrat"/>
        </w:rPr>
        <w:t>n principio afectaron a Pablo al ya no poder jugar</w:t>
      </w:r>
      <w:r w:rsidR="00FD2332" w:rsidRPr="03271CCF">
        <w:rPr>
          <w:rFonts w:ascii="Montserrat" w:hAnsi="Montserrat"/>
        </w:rPr>
        <w:t>, y afectaron a todo su equipo</w:t>
      </w:r>
      <w:r w:rsidR="001233A0" w:rsidRPr="03271CCF">
        <w:rPr>
          <w:rFonts w:ascii="Montserrat" w:hAnsi="Montserrat"/>
        </w:rPr>
        <w:t xml:space="preserve"> cuando lo suspendieron por dos partidos.</w:t>
      </w:r>
    </w:p>
    <w:p w14:paraId="1CA05619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8740110" w14:textId="77777777" w:rsidR="001233A0" w:rsidRPr="001233A0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ves, l</w:t>
      </w:r>
      <w:r w:rsidR="001233A0" w:rsidRPr="001233A0">
        <w:rPr>
          <w:rFonts w:ascii="Montserrat" w:hAnsi="Montserrat"/>
        </w:rPr>
        <w:t xml:space="preserve">as emociones afectan en la toma de decisiones. </w:t>
      </w:r>
      <w:r>
        <w:rPr>
          <w:rFonts w:ascii="Montserrat" w:hAnsi="Montserrat"/>
        </w:rPr>
        <w:t xml:space="preserve">Por ejemplo, al sentir </w:t>
      </w:r>
      <w:r w:rsidR="001233A0" w:rsidRPr="001233A0">
        <w:rPr>
          <w:rFonts w:ascii="Montserrat" w:hAnsi="Montserrat"/>
        </w:rPr>
        <w:t xml:space="preserve">ira, </w:t>
      </w:r>
      <w:r>
        <w:rPr>
          <w:rFonts w:ascii="Montserrat" w:hAnsi="Montserrat"/>
        </w:rPr>
        <w:t xml:space="preserve">puedes decidir </w:t>
      </w:r>
      <w:r w:rsidR="001233A0" w:rsidRPr="001233A0">
        <w:rPr>
          <w:rFonts w:ascii="Montserrat" w:hAnsi="Montserrat"/>
        </w:rPr>
        <w:t>de manera arrebatada, impulsiva.</w:t>
      </w:r>
    </w:p>
    <w:p w14:paraId="4559A8CA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BAD2F64" w14:textId="77777777" w:rsidR="001233A0" w:rsidRPr="001233A0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al sentir miedo, puedes ser que no pienses con claridad en </w:t>
      </w:r>
      <w:r w:rsidR="001233A0" w:rsidRPr="001233A0">
        <w:rPr>
          <w:rFonts w:ascii="Montserrat" w:hAnsi="Montserrat"/>
        </w:rPr>
        <w:t xml:space="preserve">las consecuencias, y </w:t>
      </w:r>
      <w:r>
        <w:rPr>
          <w:rFonts w:ascii="Montserrat" w:hAnsi="Montserrat"/>
        </w:rPr>
        <w:t xml:space="preserve">no tomes la mejor </w:t>
      </w:r>
      <w:r w:rsidR="001233A0" w:rsidRPr="001233A0">
        <w:rPr>
          <w:rFonts w:ascii="Montserrat" w:hAnsi="Montserrat"/>
        </w:rPr>
        <w:t>decisión.</w:t>
      </w:r>
    </w:p>
    <w:p w14:paraId="5DFFD94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3B3F83B6" w14:textId="77777777" w:rsidR="001233A0" w:rsidRPr="001233A0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con la euforia, </w:t>
      </w:r>
      <w:r w:rsidR="00FD2332">
        <w:rPr>
          <w:rFonts w:ascii="Montserrat" w:hAnsi="Montserrat"/>
        </w:rPr>
        <w:t xml:space="preserve">que </w:t>
      </w:r>
      <w:r>
        <w:rPr>
          <w:rFonts w:ascii="Montserrat" w:hAnsi="Montserrat"/>
        </w:rPr>
        <w:t xml:space="preserve">es un estado en </w:t>
      </w:r>
      <w:r w:rsidR="00FD2332">
        <w:rPr>
          <w:rFonts w:ascii="Montserrat" w:hAnsi="Montserrat"/>
        </w:rPr>
        <w:t xml:space="preserve">el </w:t>
      </w:r>
      <w:r>
        <w:rPr>
          <w:rFonts w:ascii="Montserrat" w:hAnsi="Montserrat"/>
        </w:rPr>
        <w:t>que estás muy feliz, pude llevarte a tomar deci</w:t>
      </w:r>
      <w:r w:rsidR="001233A0" w:rsidRPr="001233A0">
        <w:rPr>
          <w:rFonts w:ascii="Montserrat" w:hAnsi="Montserrat"/>
        </w:rPr>
        <w:t>siones sin medir las consecuencias.</w:t>
      </w:r>
    </w:p>
    <w:p w14:paraId="0EACADD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194F675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La tristeza, </w:t>
      </w:r>
      <w:r w:rsidR="0037700C">
        <w:rPr>
          <w:rFonts w:ascii="Montserrat" w:hAnsi="Montserrat"/>
        </w:rPr>
        <w:t xml:space="preserve">te lleva a decidir con </w:t>
      </w:r>
      <w:r w:rsidRPr="001233A0">
        <w:rPr>
          <w:rFonts w:ascii="Montserrat" w:hAnsi="Montserrat"/>
        </w:rPr>
        <w:t>desánimo, sólo para solucionar lo inmediato, sin interés en pensar los posibles efectos.</w:t>
      </w:r>
    </w:p>
    <w:p w14:paraId="1ABF9D9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40CFDA6" w14:textId="77777777" w:rsidR="0037700C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Es fundamental reconocer que las emociones </w:t>
      </w:r>
      <w:r w:rsidR="0037700C">
        <w:rPr>
          <w:rFonts w:ascii="Montserrat" w:hAnsi="Montserrat"/>
        </w:rPr>
        <w:t>afectan en la toma de decisiones.</w:t>
      </w:r>
    </w:p>
    <w:p w14:paraId="58675F3C" w14:textId="77777777" w:rsidR="0037700C" w:rsidRDefault="0037700C" w:rsidP="001233A0">
      <w:pPr>
        <w:spacing w:after="0" w:line="240" w:lineRule="auto"/>
        <w:jc w:val="both"/>
        <w:rPr>
          <w:rFonts w:ascii="Montserrat" w:hAnsi="Montserrat"/>
        </w:rPr>
      </w:pPr>
    </w:p>
    <w:p w14:paraId="10BD6355" w14:textId="3FD214DE" w:rsidR="001233A0" w:rsidRPr="001A1BFB" w:rsidRDefault="0037700C" w:rsidP="63A6C05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6B14EDF5">
        <w:rPr>
          <w:rFonts w:ascii="Montserrat" w:hAnsi="Montserrat"/>
          <w:b/>
          <w:bCs/>
        </w:rPr>
        <w:t xml:space="preserve">Realiza la actividad </w:t>
      </w:r>
      <w:r w:rsidR="001233A0" w:rsidRPr="6B14EDF5">
        <w:rPr>
          <w:rFonts w:ascii="Montserrat" w:hAnsi="Montserrat"/>
          <w:b/>
          <w:bCs/>
        </w:rPr>
        <w:t xml:space="preserve">APRENDO A </w:t>
      </w:r>
      <w:r w:rsidR="004D116E" w:rsidRPr="6B14EDF5">
        <w:rPr>
          <w:rFonts w:ascii="Montserrat" w:hAnsi="Montserrat"/>
          <w:b/>
          <w:bCs/>
        </w:rPr>
        <w:t>DECIDIR</w:t>
      </w:r>
      <w:r w:rsidR="16B6BB73" w:rsidRPr="6B14EDF5">
        <w:rPr>
          <w:rFonts w:ascii="Montserrat" w:hAnsi="Montserrat"/>
          <w:b/>
          <w:bCs/>
        </w:rPr>
        <w:t xml:space="preserve">, </w:t>
      </w:r>
      <w:r w:rsidR="001233A0" w:rsidRPr="6B14EDF5">
        <w:rPr>
          <w:rFonts w:ascii="Montserrat" w:hAnsi="Montserrat"/>
          <w:b/>
          <w:bCs/>
        </w:rPr>
        <w:t>DECIDIENDO.</w:t>
      </w:r>
    </w:p>
    <w:p w14:paraId="4C9861E2" w14:textId="77777777" w:rsidR="009815D2" w:rsidRPr="0037700C" w:rsidRDefault="009815D2" w:rsidP="009815D2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CF0092D" w14:textId="77777777" w:rsidR="004D116E" w:rsidRDefault="0037700C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presentan a continuación algunas </w:t>
      </w:r>
      <w:r w:rsidR="009815D2">
        <w:rPr>
          <w:rFonts w:ascii="Montserrat" w:hAnsi="Montserrat"/>
        </w:rPr>
        <w:t xml:space="preserve">situaciones. </w:t>
      </w:r>
      <w:r w:rsidR="004D116E">
        <w:rPr>
          <w:rFonts w:ascii="Montserrat" w:hAnsi="Montserrat"/>
        </w:rPr>
        <w:t xml:space="preserve">Como lo viste en la clase anterior, </w:t>
      </w:r>
      <w:r w:rsidR="001233A0" w:rsidRPr="001233A0">
        <w:rPr>
          <w:rFonts w:ascii="Montserrat" w:hAnsi="Montserrat"/>
        </w:rPr>
        <w:t>es necesario revisar las ventajas y las desve</w:t>
      </w:r>
      <w:r w:rsidR="004D116E">
        <w:rPr>
          <w:rFonts w:ascii="Montserrat" w:hAnsi="Montserrat"/>
        </w:rPr>
        <w:t>ntajas que tendría cada opción</w:t>
      </w:r>
      <w:r w:rsidR="009815D2">
        <w:rPr>
          <w:rFonts w:ascii="Montserrat" w:hAnsi="Montserrat"/>
        </w:rPr>
        <w:t xml:space="preserve"> de </w:t>
      </w:r>
      <w:r w:rsidR="00D57654">
        <w:rPr>
          <w:rFonts w:ascii="Montserrat" w:hAnsi="Montserrat"/>
        </w:rPr>
        <w:t>decisión</w:t>
      </w:r>
      <w:r w:rsidR="004D116E">
        <w:rPr>
          <w:rFonts w:ascii="Montserrat" w:hAnsi="Montserrat"/>
        </w:rPr>
        <w:t>.</w:t>
      </w:r>
    </w:p>
    <w:p w14:paraId="6F9CB04D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p w14:paraId="69247993" w14:textId="77777777" w:rsidR="004D116E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Es importante</w:t>
      </w:r>
      <w:r w:rsidR="00FD2332">
        <w:rPr>
          <w:rFonts w:ascii="Montserrat" w:hAnsi="Montserrat"/>
        </w:rPr>
        <w:t xml:space="preserve"> que tomes en cuenta en el análisis de las situaciones:</w:t>
      </w:r>
      <w:r w:rsidRPr="001233A0">
        <w:rPr>
          <w:rFonts w:ascii="Montserrat" w:hAnsi="Montserrat"/>
        </w:rPr>
        <w:t xml:space="preserve"> </w:t>
      </w:r>
    </w:p>
    <w:p w14:paraId="3758E321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p w14:paraId="680E43F3" w14:textId="77777777" w:rsidR="001233A0" w:rsidRPr="004D116E" w:rsidRDefault="001233A0" w:rsidP="004D11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D116E">
        <w:rPr>
          <w:rFonts w:ascii="Montserrat" w:hAnsi="Montserrat"/>
        </w:rPr>
        <w:t xml:space="preserve">¿Qué sentimientos </w:t>
      </w:r>
      <w:r w:rsidR="004D116E" w:rsidRPr="004D116E">
        <w:rPr>
          <w:rFonts w:ascii="Montserrat" w:hAnsi="Montserrat"/>
        </w:rPr>
        <w:t xml:space="preserve">se pueden </w:t>
      </w:r>
      <w:r w:rsidRPr="004D116E">
        <w:rPr>
          <w:rFonts w:ascii="Montserrat" w:hAnsi="Montserrat"/>
        </w:rPr>
        <w:t>identificar en cada situación?</w:t>
      </w:r>
    </w:p>
    <w:p w14:paraId="0651AEC0" w14:textId="77777777" w:rsidR="001233A0" w:rsidRPr="004D116E" w:rsidRDefault="001233A0" w:rsidP="004D11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4D116E">
        <w:rPr>
          <w:rFonts w:ascii="Montserrat" w:hAnsi="Montserrat"/>
        </w:rPr>
        <w:t>¿Cuáles son las consecuencias de cada decisión?</w:t>
      </w:r>
    </w:p>
    <w:p w14:paraId="38DEDCC8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p w14:paraId="58C8C84F" w14:textId="236AED8F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Apóyate en la siguiente tabla </w:t>
      </w:r>
      <w:r w:rsidR="005E7A39" w:rsidRPr="03271CCF">
        <w:rPr>
          <w:rFonts w:ascii="Montserrat" w:hAnsi="Montserrat"/>
        </w:rPr>
        <w:t>para el análisis y complétala, de acuerdo con la reflexión que se hace</w:t>
      </w:r>
      <w:r w:rsidR="5C57FDB9" w:rsidRPr="03271CCF">
        <w:rPr>
          <w:rFonts w:ascii="Montserrat" w:hAnsi="Montserrat"/>
        </w:rPr>
        <w:t>:</w:t>
      </w:r>
    </w:p>
    <w:p w14:paraId="29B96EDE" w14:textId="77777777" w:rsidR="004D116E" w:rsidRDefault="004D116E" w:rsidP="001233A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69"/>
      </w:tblGrid>
      <w:tr w:rsidR="004D116E" w14:paraId="19CE26E2" w14:textId="77777777" w:rsidTr="03271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DF1144" w14:textId="77777777" w:rsidR="004D116E" w:rsidRDefault="004D116E" w:rsidP="00D5765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tuación</w:t>
            </w:r>
            <w:r w:rsidR="005E7A39">
              <w:rPr>
                <w:rFonts w:ascii="Montserrat" w:hAnsi="Montserrat"/>
              </w:rPr>
              <w:t xml:space="preserve"> 1</w:t>
            </w:r>
          </w:p>
        </w:tc>
        <w:tc>
          <w:tcPr>
            <w:tcW w:w="2126" w:type="dxa"/>
          </w:tcPr>
          <w:p w14:paraId="0DA636A5" w14:textId="32C00E96" w:rsidR="004D116E" w:rsidRDefault="004D116E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3271CCF">
              <w:rPr>
                <w:rFonts w:ascii="Montserrat" w:hAnsi="Montserrat"/>
              </w:rPr>
              <w:t>Sentimientos que intervienen</w:t>
            </w:r>
          </w:p>
        </w:tc>
        <w:tc>
          <w:tcPr>
            <w:tcW w:w="2127" w:type="dxa"/>
          </w:tcPr>
          <w:p w14:paraId="3C8B22B8" w14:textId="77777777" w:rsidR="004D116E" w:rsidRDefault="004D116E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pciones para decidir</w:t>
            </w:r>
          </w:p>
        </w:tc>
        <w:tc>
          <w:tcPr>
            <w:tcW w:w="2169" w:type="dxa"/>
          </w:tcPr>
          <w:p w14:paraId="40BFD153" w14:textId="77777777" w:rsidR="004D116E" w:rsidRDefault="00A04E17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</w:t>
            </w:r>
            <w:r w:rsidR="004D116E">
              <w:rPr>
                <w:rFonts w:ascii="Montserrat" w:hAnsi="Montserrat"/>
              </w:rPr>
              <w:t>onsecuencias</w:t>
            </w:r>
          </w:p>
        </w:tc>
      </w:tr>
      <w:tr w:rsidR="004D116E" w14:paraId="3DA8D7C6" w14:textId="77777777" w:rsidTr="03271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B67BC1" w14:textId="77777777" w:rsidR="00A04E17" w:rsidRPr="00D57654" w:rsidRDefault="00A04E17" w:rsidP="00A04E17">
            <w:pPr>
              <w:jc w:val="both"/>
              <w:rPr>
                <w:rFonts w:ascii="Montserrat" w:hAnsi="Montserrat"/>
                <w:b w:val="0"/>
              </w:rPr>
            </w:pPr>
            <w:r w:rsidRPr="00D57654">
              <w:rPr>
                <w:rFonts w:ascii="Montserrat" w:hAnsi="Montserrat"/>
                <w:b w:val="0"/>
              </w:rPr>
              <w:t>Dinora está en su casa</w:t>
            </w:r>
            <w:r w:rsidRPr="001233A0">
              <w:rPr>
                <w:rFonts w:ascii="Montserrat" w:hAnsi="Montserrat"/>
              </w:rPr>
              <w:t xml:space="preserve"> </w:t>
            </w:r>
            <w:r w:rsidRPr="00D57654">
              <w:rPr>
                <w:rFonts w:ascii="Montserrat" w:hAnsi="Montserrat"/>
                <w:b w:val="0"/>
              </w:rPr>
              <w:t>con su mamá, ella le dice que tiene que salir un momento, porque hubo un accidente en la casa de al lado y le pide por favor que se quede en su casa.</w:t>
            </w:r>
          </w:p>
          <w:p w14:paraId="686D62F7" w14:textId="2DBFCA18" w:rsidR="004D116E" w:rsidRDefault="00A04E17" w:rsidP="001233A0">
            <w:pPr>
              <w:jc w:val="both"/>
              <w:rPr>
                <w:rFonts w:ascii="Montserrat" w:hAnsi="Montserrat"/>
              </w:rPr>
            </w:pPr>
            <w:r w:rsidRPr="00D57654">
              <w:rPr>
                <w:rFonts w:ascii="Montserrat" w:hAnsi="Montserrat"/>
                <w:b w:val="0"/>
              </w:rPr>
              <w:t xml:space="preserve">Dinora está muy preocupada, porque en la casa donde hubo el accidente viven sus </w:t>
            </w:r>
            <w:r w:rsidRPr="00D57654">
              <w:rPr>
                <w:rFonts w:ascii="Montserrat" w:hAnsi="Montserrat"/>
                <w:b w:val="0"/>
              </w:rPr>
              <w:lastRenderedPageBreak/>
              <w:t>abuelitos y ellos ya son viejitos. Ella quiere ir a ver lo que sucede y no está de acuerdo con la instrucción de su madre. Sabe que tiene que tomar una decisión, pero está confundida</w:t>
            </w:r>
            <w:r w:rsidRPr="001233A0">
              <w:rPr>
                <w:rFonts w:ascii="Montserrat" w:hAnsi="Montserrat"/>
              </w:rPr>
              <w:t xml:space="preserve">. </w:t>
            </w:r>
          </w:p>
        </w:tc>
        <w:tc>
          <w:tcPr>
            <w:tcW w:w="2126" w:type="dxa"/>
          </w:tcPr>
          <w:p w14:paraId="477A85BB" w14:textId="77777777" w:rsidR="004D116E" w:rsidRDefault="004D116E" w:rsidP="001233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27" w:type="dxa"/>
          </w:tcPr>
          <w:p w14:paraId="42693545" w14:textId="77777777" w:rsidR="004D116E" w:rsidRDefault="004D116E" w:rsidP="001233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69" w:type="dxa"/>
          </w:tcPr>
          <w:p w14:paraId="592D65D7" w14:textId="77777777" w:rsidR="004D116E" w:rsidRDefault="004D116E" w:rsidP="001233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4447447C" w14:textId="77777777" w:rsidR="001233A0" w:rsidRPr="001233A0" w:rsidRDefault="001233A0" w:rsidP="00A04E17">
      <w:pPr>
        <w:spacing w:after="0" w:line="240" w:lineRule="auto"/>
        <w:jc w:val="both"/>
        <w:rPr>
          <w:rFonts w:ascii="Montserrat" w:hAnsi="Montserrat"/>
        </w:rPr>
      </w:pPr>
    </w:p>
    <w:p w14:paraId="7D1B32B1" w14:textId="08E0CDA6" w:rsidR="001233A0" w:rsidRPr="001A1BFB" w:rsidRDefault="000B52C1" w:rsidP="001A1BF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R</w:t>
      </w:r>
      <w:r w:rsidR="000B0A70" w:rsidRPr="03271CCF">
        <w:rPr>
          <w:rFonts w:ascii="Montserrat" w:hAnsi="Montserrat"/>
        </w:rPr>
        <w:t>econoce</w:t>
      </w:r>
      <w:r w:rsidR="001233A0" w:rsidRPr="03271CCF">
        <w:rPr>
          <w:rFonts w:ascii="Montserrat" w:hAnsi="Montserrat"/>
        </w:rPr>
        <w:t xml:space="preserve"> l</w:t>
      </w:r>
      <w:r w:rsidR="000B0A70" w:rsidRPr="03271CCF">
        <w:rPr>
          <w:rFonts w:ascii="Montserrat" w:hAnsi="Montserrat"/>
        </w:rPr>
        <w:t xml:space="preserve">os sentimientos que interfieren: </w:t>
      </w:r>
      <w:r w:rsidR="0B87B9A0" w:rsidRPr="03271CCF">
        <w:rPr>
          <w:rFonts w:ascii="Montserrat" w:hAnsi="Montserrat"/>
        </w:rPr>
        <w:t>e</w:t>
      </w:r>
      <w:r w:rsidR="001233A0" w:rsidRPr="03271CCF">
        <w:rPr>
          <w:rFonts w:ascii="Montserrat" w:hAnsi="Montserrat"/>
        </w:rPr>
        <w:t>s claro que Dinora está preocupada y podría sentir ansiedad, miedo y enojo.</w:t>
      </w:r>
    </w:p>
    <w:p w14:paraId="1774B4DA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34ACF1B" w14:textId="61E8A67F" w:rsidR="001233A0" w:rsidRPr="001A1BFB" w:rsidRDefault="000B52C1" w:rsidP="001A1BF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1A1BFB">
        <w:rPr>
          <w:rFonts w:ascii="Montserrat" w:hAnsi="Montserrat"/>
        </w:rPr>
        <w:t>Analiza las opciones</w:t>
      </w:r>
      <w:r w:rsidR="001A1BFB" w:rsidRPr="001A1BFB">
        <w:rPr>
          <w:rFonts w:ascii="Montserrat" w:hAnsi="Montserrat"/>
        </w:rPr>
        <w:t xml:space="preserve"> que</w:t>
      </w:r>
      <w:r w:rsidRPr="001A1BFB">
        <w:rPr>
          <w:rFonts w:ascii="Montserrat" w:hAnsi="Montserrat"/>
        </w:rPr>
        <w:t xml:space="preserve"> tiene</w:t>
      </w:r>
      <w:r w:rsidR="005E7A39" w:rsidRPr="001A1BFB">
        <w:rPr>
          <w:rFonts w:ascii="Montserrat" w:hAnsi="Montserrat"/>
        </w:rPr>
        <w:t>:</w:t>
      </w:r>
    </w:p>
    <w:p w14:paraId="17F83CB1" w14:textId="77777777" w:rsidR="005E7A39" w:rsidRDefault="005E7A39" w:rsidP="001233A0">
      <w:pPr>
        <w:spacing w:after="0" w:line="240" w:lineRule="auto"/>
        <w:jc w:val="both"/>
        <w:rPr>
          <w:rFonts w:ascii="Montserrat" w:hAnsi="Montserrat"/>
        </w:rPr>
      </w:pPr>
    </w:p>
    <w:p w14:paraId="293D0BC6" w14:textId="77777777" w:rsidR="001233A0" w:rsidRPr="005E7A39" w:rsidRDefault="001233A0" w:rsidP="005E7A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Romper la instrucción que le dio su mamá y salir tras ella y ver lo que está sucediendo.</w:t>
      </w:r>
    </w:p>
    <w:p w14:paraId="25F96A9F" w14:textId="77777777" w:rsidR="001233A0" w:rsidRPr="005E7A39" w:rsidRDefault="001233A0" w:rsidP="005E7A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Quedarse en casa, obedeciendo a su mamá, pero con la angustia y el malestar por no poder acompañar a su mamá.</w:t>
      </w:r>
    </w:p>
    <w:p w14:paraId="6C7C185F" w14:textId="77777777" w:rsidR="001233A0" w:rsidRPr="005E7A39" w:rsidRDefault="001233A0" w:rsidP="005E7A3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También puede intentar calmarse y esperar lo más tranquila que pueda a su mamá.</w:t>
      </w:r>
    </w:p>
    <w:p w14:paraId="6FBFE0B5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F1C64AF" w14:textId="4C802135" w:rsidR="001233A0" w:rsidRPr="001A1BFB" w:rsidRDefault="000B52C1" w:rsidP="001A1BF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1A1BFB">
        <w:rPr>
          <w:rFonts w:ascii="Montserrat" w:hAnsi="Montserrat"/>
        </w:rPr>
        <w:t xml:space="preserve">Reflexiona sobre </w:t>
      </w:r>
      <w:r w:rsidR="001233A0" w:rsidRPr="001A1BFB">
        <w:rPr>
          <w:rFonts w:ascii="Montserrat" w:hAnsi="Montserrat"/>
        </w:rPr>
        <w:t>las consecuencias de estas opciones</w:t>
      </w:r>
      <w:r w:rsidRPr="001A1BFB">
        <w:rPr>
          <w:rFonts w:ascii="Montserrat" w:hAnsi="Montserrat"/>
        </w:rPr>
        <w:t>:</w:t>
      </w:r>
    </w:p>
    <w:p w14:paraId="6F4F5AD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25C34E8" w14:textId="77777777" w:rsidR="001233A0" w:rsidRPr="005E7A39" w:rsidRDefault="001233A0" w:rsidP="005E7A39">
      <w:pPr>
        <w:spacing w:after="0" w:line="240" w:lineRule="auto"/>
        <w:jc w:val="both"/>
        <w:rPr>
          <w:rFonts w:ascii="Montserrat" w:hAnsi="Montserrat"/>
        </w:rPr>
      </w:pPr>
      <w:r w:rsidRPr="005E7A39">
        <w:rPr>
          <w:rFonts w:ascii="Montserrat" w:hAnsi="Montserrat"/>
        </w:rPr>
        <w:t>Salir a la fuerza sin saber qué pasa la puede poner en peligro. Seguro su mamá no le permitió salir porque la está protegiendo.</w:t>
      </w:r>
      <w:r w:rsidR="005E7A39" w:rsidRPr="005E7A39">
        <w:rPr>
          <w:rFonts w:ascii="Montserrat" w:hAnsi="Montserrat"/>
        </w:rPr>
        <w:t xml:space="preserve"> Aunque </w:t>
      </w:r>
      <w:r w:rsidRPr="005E7A39">
        <w:rPr>
          <w:rFonts w:ascii="Montserrat" w:hAnsi="Montserrat"/>
        </w:rPr>
        <w:t>tampoco es bueno que se quede en su casa con angustia y enojo.</w:t>
      </w:r>
    </w:p>
    <w:p w14:paraId="3666839F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15D42E5A" w14:textId="77777777" w:rsidR="001233A0" w:rsidRPr="001233A0" w:rsidRDefault="005E7A39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l vez l</w:t>
      </w:r>
      <w:r w:rsidR="001233A0" w:rsidRPr="001233A0">
        <w:rPr>
          <w:rFonts w:ascii="Montserrat" w:hAnsi="Montserrat"/>
        </w:rPr>
        <w:t>o mejor es que intente calmarse. Si está más tranquila será más fácil que entienda los motivos de su mamá.</w:t>
      </w:r>
    </w:p>
    <w:p w14:paraId="0802E00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GridTable1LightAccent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69"/>
      </w:tblGrid>
      <w:tr w:rsidR="005E7A39" w14:paraId="44805774" w14:textId="77777777" w:rsidTr="00D5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94242" w14:textId="77777777" w:rsidR="005E7A39" w:rsidRDefault="005E7A39" w:rsidP="00D5765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tuación 2</w:t>
            </w:r>
          </w:p>
        </w:tc>
        <w:tc>
          <w:tcPr>
            <w:tcW w:w="2126" w:type="dxa"/>
          </w:tcPr>
          <w:p w14:paraId="084FD664" w14:textId="77777777" w:rsidR="005E7A39" w:rsidRDefault="005E7A39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ntimientos que intervienen</w:t>
            </w:r>
          </w:p>
        </w:tc>
        <w:tc>
          <w:tcPr>
            <w:tcW w:w="2127" w:type="dxa"/>
          </w:tcPr>
          <w:p w14:paraId="79E069E8" w14:textId="77777777" w:rsidR="005E7A39" w:rsidRDefault="005E7A39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pciones para decidir</w:t>
            </w:r>
          </w:p>
        </w:tc>
        <w:tc>
          <w:tcPr>
            <w:tcW w:w="2169" w:type="dxa"/>
          </w:tcPr>
          <w:p w14:paraId="314BD03C" w14:textId="77777777" w:rsidR="005E7A39" w:rsidRDefault="005E7A39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secuencias</w:t>
            </w:r>
          </w:p>
        </w:tc>
      </w:tr>
      <w:tr w:rsidR="005E7A39" w14:paraId="51D9271D" w14:textId="77777777" w:rsidTr="00D576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A7C5D3" w14:textId="77777777" w:rsidR="005E7A39" w:rsidRPr="00D57654" w:rsidRDefault="005E7A39" w:rsidP="000B52C1">
            <w:pPr>
              <w:jc w:val="both"/>
              <w:rPr>
                <w:rFonts w:ascii="Montserrat" w:hAnsi="Montserrat"/>
                <w:b w:val="0"/>
              </w:rPr>
            </w:pPr>
            <w:r w:rsidRPr="00D57654">
              <w:rPr>
                <w:rFonts w:ascii="Montserrat" w:hAnsi="Montserrat"/>
                <w:b w:val="0"/>
              </w:rPr>
              <w:t xml:space="preserve">Patricio está en su casa. Se escucha la alarma sísmica. Desde el temblor del 19 de septiembre de 2017 a Patricio le impresiona mucho escuchar la alarma. ¿Qué puede hacer ante esta situación? </w:t>
            </w:r>
          </w:p>
        </w:tc>
        <w:tc>
          <w:tcPr>
            <w:tcW w:w="2126" w:type="dxa"/>
          </w:tcPr>
          <w:p w14:paraId="615CEA78" w14:textId="77777777" w:rsidR="005E7A39" w:rsidRDefault="005E7A39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27" w:type="dxa"/>
          </w:tcPr>
          <w:p w14:paraId="449BEDFC" w14:textId="77777777" w:rsidR="005E7A39" w:rsidRDefault="005E7A39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69" w:type="dxa"/>
          </w:tcPr>
          <w:p w14:paraId="2D05C812" w14:textId="77777777" w:rsidR="005E7A39" w:rsidRDefault="005E7A39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2FBA1363" w14:textId="77777777" w:rsidR="000B52C1" w:rsidRPr="000B52C1" w:rsidRDefault="000B52C1" w:rsidP="000B52C1">
      <w:pPr>
        <w:spacing w:after="0" w:line="240" w:lineRule="auto"/>
        <w:jc w:val="both"/>
        <w:rPr>
          <w:rFonts w:ascii="Montserrat" w:hAnsi="Montserrat"/>
        </w:rPr>
      </w:pPr>
    </w:p>
    <w:p w14:paraId="1086959C" w14:textId="7099AB20" w:rsidR="001233A0" w:rsidRPr="00A13792" w:rsidRDefault="000B52C1" w:rsidP="00A1379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A13792">
        <w:rPr>
          <w:rFonts w:ascii="Montserrat" w:hAnsi="Montserrat"/>
        </w:rPr>
        <w:t>Reconoce los sentimientos que interfieren: A</w:t>
      </w:r>
      <w:r w:rsidR="001233A0" w:rsidRPr="00A13792">
        <w:rPr>
          <w:rFonts w:ascii="Montserrat" w:hAnsi="Montserrat"/>
        </w:rPr>
        <w:t>sí como Dinora, Patricio podría sentir ansiedad y miedo.</w:t>
      </w:r>
    </w:p>
    <w:p w14:paraId="16263094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52226C5D" w14:textId="646FDDF7" w:rsidR="001233A0" w:rsidRPr="00A13792" w:rsidRDefault="000B52C1" w:rsidP="00A1379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A13792">
        <w:rPr>
          <w:rFonts w:ascii="Montserrat" w:hAnsi="Montserrat"/>
        </w:rPr>
        <w:t xml:space="preserve">Analiza las opciones tiene: </w:t>
      </w:r>
    </w:p>
    <w:p w14:paraId="0DA41A62" w14:textId="77777777" w:rsidR="000B52C1" w:rsidRDefault="000B52C1" w:rsidP="001233A0">
      <w:pPr>
        <w:spacing w:after="0" w:line="240" w:lineRule="auto"/>
        <w:jc w:val="both"/>
        <w:rPr>
          <w:rFonts w:ascii="Montserrat" w:hAnsi="Montserrat"/>
        </w:rPr>
      </w:pPr>
    </w:p>
    <w:p w14:paraId="6B94D8F9" w14:textId="77777777" w:rsidR="001233A0" w:rsidRPr="000B52C1" w:rsidRDefault="001233A0" w:rsidP="000B52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Quedarse en el lugar donde está, sin hacer nada y esperar a que pase la alarma.</w:t>
      </w:r>
    </w:p>
    <w:p w14:paraId="4854AB36" w14:textId="77777777" w:rsidR="001233A0" w:rsidRPr="000B52C1" w:rsidRDefault="001233A0" w:rsidP="000B52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Encerrarse en un closet para que se le quite el miedo.</w:t>
      </w:r>
    </w:p>
    <w:p w14:paraId="7339200A" w14:textId="77777777" w:rsidR="001233A0" w:rsidRPr="000B52C1" w:rsidRDefault="001233A0" w:rsidP="000B52C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Recordar cuáles son las acciones que debe tomar en caso de un sismo:</w:t>
      </w:r>
    </w:p>
    <w:p w14:paraId="718F0F46" w14:textId="59939392" w:rsidR="001233A0" w:rsidRPr="00A13792" w:rsidRDefault="001233A0" w:rsidP="00A13792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Mantener la calma</w:t>
      </w:r>
      <w:r w:rsidR="5F926578" w:rsidRPr="03271CCF">
        <w:rPr>
          <w:rFonts w:ascii="Montserrat" w:hAnsi="Montserrat"/>
        </w:rPr>
        <w:t>.</w:t>
      </w:r>
    </w:p>
    <w:p w14:paraId="1849E326" w14:textId="77777777" w:rsidR="001233A0" w:rsidRPr="00A13792" w:rsidRDefault="001233A0" w:rsidP="00A13792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A13792">
        <w:rPr>
          <w:rFonts w:ascii="Montserrat" w:hAnsi="Montserrat"/>
        </w:rPr>
        <w:lastRenderedPageBreak/>
        <w:t>Dirigirse a la zona de seguridad.</w:t>
      </w:r>
    </w:p>
    <w:p w14:paraId="659BDFE0" w14:textId="55CDB10F" w:rsidR="001233A0" w:rsidRPr="00A13792" w:rsidRDefault="001233A0" w:rsidP="00A13792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>Alejarse de objetos que puedan caerse</w:t>
      </w:r>
      <w:r w:rsidR="60D465AE" w:rsidRPr="03271CCF">
        <w:rPr>
          <w:rFonts w:ascii="Montserrat" w:hAnsi="Montserrat"/>
        </w:rPr>
        <w:t>.</w:t>
      </w:r>
    </w:p>
    <w:p w14:paraId="1DC18429" w14:textId="77777777" w:rsidR="000B52C1" w:rsidRDefault="000B52C1" w:rsidP="001233A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69"/>
      </w:tblGrid>
      <w:tr w:rsidR="000B52C1" w14:paraId="07A9A371" w14:textId="77777777" w:rsidTr="0FF6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F7D2BE" w14:textId="77777777" w:rsidR="000B52C1" w:rsidRDefault="000B52C1" w:rsidP="00D5765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tuación 3</w:t>
            </w:r>
          </w:p>
        </w:tc>
        <w:tc>
          <w:tcPr>
            <w:tcW w:w="2126" w:type="dxa"/>
          </w:tcPr>
          <w:p w14:paraId="755C7F30" w14:textId="77777777" w:rsidR="000B52C1" w:rsidRDefault="000B52C1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ntimientos que intervienen</w:t>
            </w:r>
          </w:p>
        </w:tc>
        <w:tc>
          <w:tcPr>
            <w:tcW w:w="2127" w:type="dxa"/>
          </w:tcPr>
          <w:p w14:paraId="78884F2B" w14:textId="77777777" w:rsidR="000B52C1" w:rsidRDefault="000B52C1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pciones para decidir</w:t>
            </w:r>
          </w:p>
        </w:tc>
        <w:tc>
          <w:tcPr>
            <w:tcW w:w="2169" w:type="dxa"/>
          </w:tcPr>
          <w:p w14:paraId="205212D8" w14:textId="77777777" w:rsidR="000B52C1" w:rsidRDefault="000B52C1" w:rsidP="00D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secuencias</w:t>
            </w:r>
          </w:p>
        </w:tc>
      </w:tr>
      <w:tr w:rsidR="000B52C1" w14:paraId="3C552EB0" w14:textId="77777777" w:rsidTr="0FF60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EFD7A8" w14:textId="77777777" w:rsidR="000B52C1" w:rsidRPr="00D57654" w:rsidRDefault="000B52C1" w:rsidP="000B52C1">
            <w:pPr>
              <w:jc w:val="both"/>
              <w:rPr>
                <w:rFonts w:ascii="Montserrat" w:hAnsi="Montserrat"/>
                <w:b w:val="0"/>
              </w:rPr>
            </w:pPr>
            <w:r w:rsidRPr="00D57654">
              <w:rPr>
                <w:rFonts w:ascii="Montserrat" w:hAnsi="Montserrat"/>
                <w:b w:val="0"/>
              </w:rPr>
              <w:t xml:space="preserve">Por la Pandemia, hemos tenido que estar todas y todos durante muchos meses en confinamiento, la casa de Marco es </w:t>
            </w:r>
            <w:proofErr w:type="gramStart"/>
            <w:r w:rsidRPr="00D57654">
              <w:rPr>
                <w:rFonts w:ascii="Montserrat" w:hAnsi="Montserrat"/>
                <w:b w:val="0"/>
              </w:rPr>
              <w:t>pequeña</w:t>
            </w:r>
            <w:proofErr w:type="gramEnd"/>
            <w:r w:rsidRPr="00D57654">
              <w:rPr>
                <w:rFonts w:ascii="Montserrat" w:hAnsi="Montserrat"/>
                <w:b w:val="0"/>
              </w:rPr>
              <w:t xml:space="preserve"> y no hay suficiente espacio para jugar o hacer la tarea; últimamente ha peleado mucho con sus hermanos. Hoy se dio cuenta de que Martha su hermana, tomó sus acuarelas y se acabó varios colores, ¿qué podría hacer? </w:t>
            </w:r>
          </w:p>
        </w:tc>
        <w:tc>
          <w:tcPr>
            <w:tcW w:w="2126" w:type="dxa"/>
          </w:tcPr>
          <w:p w14:paraId="393104F3" w14:textId="77777777" w:rsidR="000B52C1" w:rsidRDefault="000B52C1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27" w:type="dxa"/>
          </w:tcPr>
          <w:p w14:paraId="2897AB9B" w14:textId="77777777" w:rsidR="000B52C1" w:rsidRDefault="000B52C1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tcW w:w="2169" w:type="dxa"/>
          </w:tcPr>
          <w:p w14:paraId="5D9F1E2B" w14:textId="77777777" w:rsidR="000B52C1" w:rsidRDefault="000B52C1" w:rsidP="00FD23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5AE0200E" w14:textId="3E04E877" w:rsidR="0FF6020D" w:rsidRDefault="0FF6020D" w:rsidP="0FF6020D">
      <w:pPr>
        <w:spacing w:after="0" w:line="240" w:lineRule="auto"/>
        <w:jc w:val="both"/>
        <w:rPr>
          <w:rFonts w:ascii="Montserrat" w:hAnsi="Montserrat"/>
        </w:rPr>
      </w:pPr>
    </w:p>
    <w:p w14:paraId="2AECF253" w14:textId="4557845A" w:rsidR="001233A0" w:rsidRPr="00A13792" w:rsidRDefault="000B52C1" w:rsidP="00A1379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FF6020D">
        <w:rPr>
          <w:rFonts w:ascii="Montserrat" w:hAnsi="Montserrat"/>
        </w:rPr>
        <w:t>Reconoce los sentimientos que interfieren: Marco d</w:t>
      </w:r>
      <w:r w:rsidR="001233A0" w:rsidRPr="0FF6020D">
        <w:rPr>
          <w:rFonts w:ascii="Montserrat" w:hAnsi="Montserrat"/>
        </w:rPr>
        <w:t>ebe estar muy enojado.</w:t>
      </w:r>
    </w:p>
    <w:p w14:paraId="5F19329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4B5CB67" w14:textId="699CC69F" w:rsidR="001233A0" w:rsidRPr="00A13792" w:rsidRDefault="000B52C1" w:rsidP="00A1379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FF6020D">
        <w:rPr>
          <w:rFonts w:ascii="Montserrat" w:hAnsi="Montserrat"/>
        </w:rPr>
        <w:t>Analiza las opciones</w:t>
      </w:r>
      <w:r w:rsidR="28D08D45" w:rsidRPr="0FF6020D">
        <w:rPr>
          <w:rFonts w:ascii="Montserrat" w:hAnsi="Montserrat"/>
        </w:rPr>
        <w:t xml:space="preserve"> que</w:t>
      </w:r>
      <w:r w:rsidRPr="0FF6020D">
        <w:rPr>
          <w:rFonts w:ascii="Montserrat" w:hAnsi="Montserrat"/>
        </w:rPr>
        <w:t xml:space="preserve"> tiene:</w:t>
      </w:r>
    </w:p>
    <w:p w14:paraId="2D490962" w14:textId="77777777" w:rsidR="00FD2332" w:rsidRPr="001233A0" w:rsidRDefault="00FD2332" w:rsidP="001233A0">
      <w:pPr>
        <w:spacing w:after="0" w:line="240" w:lineRule="auto"/>
        <w:jc w:val="both"/>
        <w:rPr>
          <w:rFonts w:ascii="Montserrat" w:hAnsi="Montserrat"/>
        </w:rPr>
      </w:pPr>
    </w:p>
    <w:p w14:paraId="65F9BBB5" w14:textId="77777777" w:rsidR="001233A0" w:rsidRPr="000B52C1" w:rsidRDefault="001233A0" w:rsidP="000B52C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Reclamarle a Martha y exigirle que le compre otras acuarelas.</w:t>
      </w:r>
    </w:p>
    <w:p w14:paraId="38A2F70E" w14:textId="77777777" w:rsidR="001233A0" w:rsidRPr="000B52C1" w:rsidRDefault="000B52C1" w:rsidP="001233A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Ir</w:t>
      </w:r>
      <w:r w:rsidR="001233A0" w:rsidRPr="000B52C1">
        <w:rPr>
          <w:rFonts w:ascii="Montserrat" w:hAnsi="Montserrat"/>
        </w:rPr>
        <w:t xml:space="preserve"> a acusarla con su mamá, llorando y gritando.</w:t>
      </w:r>
    </w:p>
    <w:p w14:paraId="5EECA7EE" w14:textId="77777777" w:rsidR="001233A0" w:rsidRPr="000B52C1" w:rsidRDefault="001233A0" w:rsidP="000B52C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0B52C1">
        <w:rPr>
          <w:rFonts w:ascii="Montserrat" w:hAnsi="Montserrat"/>
        </w:rPr>
        <w:t>Calmarse y hablar con su mamá y sus hermanos sobre la necesidad de respetarse, ya que todos están muy impacientes y que es necesario que todos respeten las cosas, que las pidan desde el principio y las cuiden, para que a todos les sirvan y las utilicen.</w:t>
      </w:r>
    </w:p>
    <w:p w14:paraId="37F3391E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8E2FDB5" w14:textId="77777777" w:rsidR="001233A0" w:rsidRPr="001233A0" w:rsidRDefault="000B52C1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ver en cada uno de los casos, si uno se deja </w:t>
      </w:r>
      <w:r w:rsidR="001233A0" w:rsidRPr="001233A0">
        <w:rPr>
          <w:rFonts w:ascii="Montserrat" w:hAnsi="Montserrat"/>
        </w:rPr>
        <w:t xml:space="preserve">llevar por </w:t>
      </w:r>
      <w:r>
        <w:rPr>
          <w:rFonts w:ascii="Montserrat" w:hAnsi="Montserrat"/>
        </w:rPr>
        <w:t xml:space="preserve">las </w:t>
      </w:r>
      <w:r w:rsidR="001233A0" w:rsidRPr="001233A0">
        <w:rPr>
          <w:rFonts w:ascii="Montserrat" w:hAnsi="Montserrat"/>
        </w:rPr>
        <w:t xml:space="preserve">emociones no siempre </w:t>
      </w:r>
      <w:r>
        <w:rPr>
          <w:rFonts w:ascii="Montserrat" w:hAnsi="Montserrat"/>
        </w:rPr>
        <w:t xml:space="preserve">se toman </w:t>
      </w:r>
      <w:r w:rsidR="001233A0" w:rsidRPr="001233A0">
        <w:rPr>
          <w:rFonts w:ascii="Montserrat" w:hAnsi="Montserrat"/>
        </w:rPr>
        <w:t>las mejores decisiones.</w:t>
      </w:r>
    </w:p>
    <w:p w14:paraId="072BB903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33655AAB" w14:textId="4646750D" w:rsidR="001233A0" w:rsidRPr="001233A0" w:rsidRDefault="000B52C1" w:rsidP="001233A0">
      <w:p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</w:rPr>
        <w:t xml:space="preserve">En </w:t>
      </w:r>
      <w:r w:rsidR="1D444FDE" w:rsidRPr="03271CCF">
        <w:rPr>
          <w:rFonts w:ascii="Montserrat" w:hAnsi="Montserrat"/>
        </w:rPr>
        <w:t>cambio,</w:t>
      </w:r>
      <w:r w:rsidRPr="03271CCF">
        <w:rPr>
          <w:rFonts w:ascii="Montserrat" w:hAnsi="Montserrat"/>
        </w:rPr>
        <w:t xml:space="preserve"> cuando te encuentras tranquila</w:t>
      </w:r>
      <w:r w:rsidR="00FD2332" w:rsidRPr="03271CCF">
        <w:rPr>
          <w:rFonts w:ascii="Montserrat" w:hAnsi="Montserrat"/>
        </w:rPr>
        <w:t xml:space="preserve"> y tranquilo puedes</w:t>
      </w:r>
      <w:r w:rsidR="001233A0" w:rsidRPr="03271CCF">
        <w:rPr>
          <w:rFonts w:ascii="Montserrat" w:hAnsi="Montserrat"/>
        </w:rPr>
        <w:t xml:space="preserve"> pensar con más claridad y c</w:t>
      </w:r>
      <w:r w:rsidR="00FD2332" w:rsidRPr="03271CCF">
        <w:rPr>
          <w:rFonts w:ascii="Montserrat" w:hAnsi="Montserrat"/>
        </w:rPr>
        <w:t>omparar las opciones que tienes</w:t>
      </w:r>
      <w:r w:rsidR="001233A0" w:rsidRPr="03271CCF">
        <w:rPr>
          <w:rFonts w:ascii="Montserrat" w:hAnsi="Montserrat"/>
        </w:rPr>
        <w:t>, para elegir la que sea mejor para todas y todos.</w:t>
      </w:r>
    </w:p>
    <w:p w14:paraId="52541CE6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7FE58808" w14:textId="77777777" w:rsidR="00147276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</w:t>
      </w:r>
      <w:r w:rsidR="001233A0" w:rsidRPr="001233A0">
        <w:rPr>
          <w:rFonts w:ascii="Montserrat" w:hAnsi="Montserrat"/>
        </w:rPr>
        <w:t>emociones intervienen al tomar d</w:t>
      </w:r>
      <w:r>
        <w:rPr>
          <w:rFonts w:ascii="Montserrat" w:hAnsi="Montserrat"/>
        </w:rPr>
        <w:t>ecisiones, es por eso que debe</w:t>
      </w:r>
      <w:r w:rsidR="001233A0" w:rsidRPr="001233A0">
        <w:rPr>
          <w:rFonts w:ascii="Montserrat" w:hAnsi="Montserrat"/>
        </w:rPr>
        <w:t>s ap</w:t>
      </w:r>
      <w:r>
        <w:rPr>
          <w:rFonts w:ascii="Montserrat" w:hAnsi="Montserrat"/>
        </w:rPr>
        <w:t>render sobre la AUTORREGULACIÓN.</w:t>
      </w:r>
    </w:p>
    <w:p w14:paraId="23A08B00" w14:textId="77777777" w:rsidR="00147276" w:rsidRDefault="00147276" w:rsidP="001233A0">
      <w:pPr>
        <w:spacing w:after="0" w:line="240" w:lineRule="auto"/>
        <w:jc w:val="both"/>
        <w:rPr>
          <w:rFonts w:ascii="Montserrat" w:hAnsi="Montserrat"/>
        </w:rPr>
      </w:pPr>
    </w:p>
    <w:p w14:paraId="61014EA6" w14:textId="77777777" w:rsidR="001233A0" w:rsidRPr="001233A0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a </w:t>
      </w:r>
      <w:r w:rsidRPr="00147276">
        <w:rPr>
          <w:rFonts w:ascii="Montserrat" w:hAnsi="Montserrat"/>
          <w:smallCaps/>
        </w:rPr>
        <w:t>autorregulación</w:t>
      </w:r>
      <w:r>
        <w:rPr>
          <w:rFonts w:ascii="Montserrat" w:hAnsi="Montserrat"/>
        </w:rPr>
        <w:t xml:space="preserve"> e</w:t>
      </w:r>
      <w:r w:rsidR="001233A0" w:rsidRPr="001233A0">
        <w:rPr>
          <w:rFonts w:ascii="Montserrat" w:hAnsi="Montserrat"/>
        </w:rPr>
        <w:t>s la capacidad de expresar y encauzar las emociones debidamente, regulándolas, sin esconderlas, ni expresarlas de manera impulsiva, evit</w:t>
      </w:r>
      <w:r>
        <w:rPr>
          <w:rFonts w:ascii="Montserrat" w:hAnsi="Montserrat"/>
        </w:rPr>
        <w:t>ando de esta manera, lastimarte</w:t>
      </w:r>
      <w:r w:rsidR="001233A0" w:rsidRPr="001233A0">
        <w:rPr>
          <w:rFonts w:ascii="Montserrat" w:hAnsi="Montserrat"/>
        </w:rPr>
        <w:t xml:space="preserve"> o lastimar a las demás personas.</w:t>
      </w:r>
    </w:p>
    <w:p w14:paraId="647AC78D" w14:textId="77777777" w:rsidR="00147276" w:rsidRDefault="00147276" w:rsidP="001233A0">
      <w:pPr>
        <w:spacing w:after="0" w:line="240" w:lineRule="auto"/>
        <w:jc w:val="both"/>
        <w:rPr>
          <w:rFonts w:ascii="Montserrat" w:hAnsi="Montserrat"/>
        </w:rPr>
      </w:pPr>
    </w:p>
    <w:p w14:paraId="55465439" w14:textId="77777777" w:rsidR="001233A0" w:rsidRPr="00A13792" w:rsidRDefault="00147276" w:rsidP="00A1379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A13792">
        <w:rPr>
          <w:rFonts w:ascii="Montserrat" w:hAnsi="Montserrat"/>
          <w:b/>
        </w:rPr>
        <w:t xml:space="preserve">Lee con atención las siguientes sugerencias que te ayudan a </w:t>
      </w:r>
      <w:r w:rsidR="001233A0" w:rsidRPr="00A13792">
        <w:rPr>
          <w:rFonts w:ascii="Montserrat" w:hAnsi="Montserrat"/>
          <w:b/>
        </w:rPr>
        <w:t xml:space="preserve">regular </w:t>
      </w:r>
      <w:r w:rsidRPr="00A13792">
        <w:rPr>
          <w:rFonts w:ascii="Montserrat" w:hAnsi="Montserrat"/>
          <w:b/>
        </w:rPr>
        <w:t>tus</w:t>
      </w:r>
      <w:r w:rsidR="001233A0" w:rsidRPr="00A13792">
        <w:rPr>
          <w:rFonts w:ascii="Montserrat" w:hAnsi="Montserrat"/>
          <w:b/>
        </w:rPr>
        <w:t xml:space="preserve"> emociones:</w:t>
      </w:r>
    </w:p>
    <w:p w14:paraId="0619ED0C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BA78CC6" w14:textId="10D7856D" w:rsidR="001233A0" w:rsidRDefault="001233A0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lastRenderedPageBreak/>
        <w:t>E</w:t>
      </w:r>
      <w:r w:rsidR="00147276" w:rsidRPr="03271CCF">
        <w:rPr>
          <w:rFonts w:ascii="Montserrat" w:hAnsi="Montserrat"/>
          <w:smallCaps/>
        </w:rPr>
        <w:t>strategia de Inhalar-exhalar</w:t>
      </w:r>
      <w:r w:rsidR="18ED1DE0" w:rsidRPr="03271CCF">
        <w:rPr>
          <w:rFonts w:ascii="Montserrat" w:hAnsi="Montserrat"/>
          <w:smallCaps/>
        </w:rPr>
        <w:t>:</w:t>
      </w:r>
      <w:r w:rsidR="00147276" w:rsidRPr="03271CCF">
        <w:rPr>
          <w:rFonts w:ascii="Montserrat" w:hAnsi="Montserrat"/>
        </w:rPr>
        <w:t xml:space="preserve"> </w:t>
      </w:r>
      <w:r w:rsidRPr="03271CCF">
        <w:rPr>
          <w:rFonts w:ascii="Montserrat" w:hAnsi="Montserrat"/>
        </w:rPr>
        <w:t>Se trata de respirar despacio y profundo, eso ayudará a la oxigenación de la sangre y del cerebro y de esa manera nos ayudará a controlar nuestras emociones.</w:t>
      </w:r>
    </w:p>
    <w:p w14:paraId="561BEB72" w14:textId="77777777" w:rsidR="00A56EB7" w:rsidRPr="00147276" w:rsidRDefault="00A56EB7" w:rsidP="00A56E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5D0503C" w14:textId="7BB67FA7" w:rsidR="001233A0" w:rsidRDefault="00147276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t>Estrategia de cuenta hasta 10</w:t>
      </w:r>
      <w:r w:rsidR="0E7A5E29" w:rsidRPr="03271CCF">
        <w:rPr>
          <w:rFonts w:ascii="Montserrat" w:hAnsi="Montserrat"/>
          <w:smallCaps/>
        </w:rPr>
        <w:t>:</w:t>
      </w:r>
      <w:r w:rsidRPr="03271CCF">
        <w:rPr>
          <w:rFonts w:ascii="Montserrat" w:hAnsi="Montserrat"/>
        </w:rPr>
        <w:t xml:space="preserve"> </w:t>
      </w:r>
      <w:r w:rsidR="001233A0" w:rsidRPr="03271CCF">
        <w:rPr>
          <w:rFonts w:ascii="Montserrat" w:hAnsi="Montserrat"/>
        </w:rPr>
        <w:t>Respirar despacio y profundo y contar hasta 10, esto ayudará a calmarse.</w:t>
      </w:r>
    </w:p>
    <w:p w14:paraId="751CD6CC" w14:textId="77777777" w:rsidR="00A56EB7" w:rsidRPr="00A56EB7" w:rsidRDefault="00A56EB7" w:rsidP="00A56EB7">
      <w:pPr>
        <w:pStyle w:val="Prrafodelista"/>
        <w:rPr>
          <w:rFonts w:ascii="Montserrat" w:hAnsi="Montserrat"/>
        </w:rPr>
      </w:pPr>
    </w:p>
    <w:p w14:paraId="33A2F280" w14:textId="40A38D0C" w:rsidR="001233A0" w:rsidRDefault="001233A0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t>Estrategia recon</w:t>
      </w:r>
      <w:r w:rsidR="00147276" w:rsidRPr="03271CCF">
        <w:rPr>
          <w:rFonts w:ascii="Montserrat" w:hAnsi="Montserrat"/>
          <w:smallCaps/>
        </w:rPr>
        <w:t>ozco mi emoción y pido ayuda</w:t>
      </w:r>
      <w:r w:rsidR="609D8A18" w:rsidRPr="03271CCF">
        <w:rPr>
          <w:rFonts w:ascii="Montserrat" w:hAnsi="Montserrat"/>
          <w:smallCaps/>
        </w:rPr>
        <w:t>:</w:t>
      </w:r>
      <w:r w:rsidR="00147276" w:rsidRPr="03271CCF">
        <w:rPr>
          <w:rFonts w:ascii="Montserrat" w:hAnsi="Montserrat"/>
        </w:rPr>
        <w:t xml:space="preserve"> </w:t>
      </w:r>
      <w:r w:rsidRPr="03271CCF">
        <w:rPr>
          <w:rFonts w:ascii="Montserrat" w:hAnsi="Montserrat"/>
        </w:rPr>
        <w:t>Pensar, identificar y aceptar la emoción que estás sintiendo y hablar con tu mamá, y papá sobre cómo te estás sintiendo.</w:t>
      </w:r>
    </w:p>
    <w:p w14:paraId="3A2B76F0" w14:textId="77777777" w:rsidR="00A56EB7" w:rsidRPr="00A56EB7" w:rsidRDefault="00A56EB7" w:rsidP="00A56EB7">
      <w:pPr>
        <w:pStyle w:val="Prrafodelista"/>
        <w:rPr>
          <w:rFonts w:ascii="Montserrat" w:hAnsi="Montserrat"/>
        </w:rPr>
      </w:pPr>
    </w:p>
    <w:p w14:paraId="0D3DF723" w14:textId="120B2CB9" w:rsidR="001233A0" w:rsidRPr="00147276" w:rsidRDefault="001233A0" w:rsidP="0014727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3271CCF">
        <w:rPr>
          <w:rFonts w:ascii="Montserrat" w:hAnsi="Montserrat"/>
          <w:smallCaps/>
        </w:rPr>
        <w:t>Estrategia de Tiempo fuera</w:t>
      </w:r>
      <w:r w:rsidR="085B8AFB" w:rsidRPr="03271CCF">
        <w:rPr>
          <w:rFonts w:ascii="Montserrat" w:hAnsi="Montserrat"/>
          <w:smallCaps/>
        </w:rPr>
        <w:t>:</w:t>
      </w:r>
      <w:r w:rsidRPr="03271CCF">
        <w:rPr>
          <w:rFonts w:ascii="Montserrat" w:hAnsi="Montserrat"/>
        </w:rPr>
        <w:t xml:space="preserve"> Se trata de que en el momento en que estás muy enojada o enojado, o triste, vayas a un lugar un poco alejado de la situación y respires hasta calmarte.</w:t>
      </w:r>
    </w:p>
    <w:p w14:paraId="1D3EBD01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0AE58730" w14:textId="77777777" w:rsidR="001233A0" w:rsidRPr="001233A0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siempre que c</w:t>
      </w:r>
      <w:r w:rsidR="001233A0" w:rsidRPr="001233A0">
        <w:rPr>
          <w:rFonts w:ascii="Montserrat" w:hAnsi="Montserrat"/>
        </w:rPr>
        <w:t>uando debas tomar una decisión importante es mejor hacerlo con tranquilidad. Y si la decisión es urgente y tus emociones son intensas, es mejor detenerse unos segundos y respirar pausadamente antes de actuar.</w:t>
      </w:r>
    </w:p>
    <w:p w14:paraId="227FFC47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22FE0058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 xml:space="preserve">Respirar y tranquilizarte te ayudará a regular lo que sientes, de manera que puedas tomar una decisión con serenidad, es decir, identificando las ventajas y las desventajas, como lo </w:t>
      </w:r>
      <w:r w:rsidR="00147276" w:rsidRPr="001233A0">
        <w:rPr>
          <w:rFonts w:ascii="Montserrat" w:hAnsi="Montserrat"/>
        </w:rPr>
        <w:t>hici</w:t>
      </w:r>
      <w:r w:rsidR="00147276">
        <w:rPr>
          <w:rFonts w:ascii="Montserrat" w:hAnsi="Montserrat"/>
        </w:rPr>
        <w:t>ste en el ejercicio. N</w:t>
      </w:r>
      <w:r w:rsidRPr="001233A0">
        <w:rPr>
          <w:rFonts w:ascii="Montserrat" w:hAnsi="Montserrat"/>
        </w:rPr>
        <w:t>o olvides pensar siempre en las consecuencias que podría traer para ti o para los demás.</w:t>
      </w:r>
    </w:p>
    <w:p w14:paraId="055FED9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4C296CA0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  <w:r w:rsidRPr="001233A0">
        <w:rPr>
          <w:rFonts w:ascii="Montserrat" w:hAnsi="Montserrat"/>
        </w:rPr>
        <w:t>Aunque en muchas ocasiones las decisio</w:t>
      </w:r>
      <w:r w:rsidR="00147276">
        <w:rPr>
          <w:rFonts w:ascii="Montserrat" w:hAnsi="Montserrat"/>
        </w:rPr>
        <w:t xml:space="preserve">nes deben tomarse en el momento, siempre es importante detenerse </w:t>
      </w:r>
      <w:r w:rsidRPr="001233A0">
        <w:rPr>
          <w:rFonts w:ascii="Montserrat" w:hAnsi="Montserrat"/>
        </w:rPr>
        <w:t>un poco y</w:t>
      </w:r>
      <w:r w:rsidR="00147276">
        <w:rPr>
          <w:rFonts w:ascii="Montserrat" w:hAnsi="Montserrat"/>
        </w:rPr>
        <w:t xml:space="preserve"> si </w:t>
      </w:r>
      <w:r w:rsidRPr="001233A0">
        <w:rPr>
          <w:rFonts w:ascii="Montserrat" w:hAnsi="Montserrat"/>
        </w:rPr>
        <w:t xml:space="preserve">practicas alguna de las estrategias </w:t>
      </w:r>
      <w:r w:rsidR="00147276">
        <w:rPr>
          <w:rFonts w:ascii="Montserrat" w:hAnsi="Montserrat"/>
        </w:rPr>
        <w:t xml:space="preserve">anteriores, </w:t>
      </w:r>
      <w:r w:rsidRPr="001233A0">
        <w:rPr>
          <w:rFonts w:ascii="Montserrat" w:hAnsi="Montserrat"/>
        </w:rPr>
        <w:t>aprenderás a identificar tus emociones y autorregularte.</w:t>
      </w:r>
    </w:p>
    <w:p w14:paraId="6C39229E" w14:textId="77777777" w:rsidR="001233A0" w:rsidRPr="001233A0" w:rsidRDefault="001233A0" w:rsidP="001233A0">
      <w:pPr>
        <w:spacing w:after="0" w:line="240" w:lineRule="auto"/>
        <w:jc w:val="both"/>
        <w:rPr>
          <w:rFonts w:ascii="Montserrat" w:hAnsi="Montserrat"/>
        </w:rPr>
      </w:pPr>
    </w:p>
    <w:p w14:paraId="66F20833" w14:textId="77777777" w:rsidR="001233A0" w:rsidRPr="001233A0" w:rsidRDefault="00147276" w:rsidP="001233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1233A0" w:rsidRPr="001233A0">
        <w:rPr>
          <w:rFonts w:ascii="Montserrat" w:hAnsi="Montserrat"/>
        </w:rPr>
        <w:t>na vez que te autorregules podrás analizar las situaciones, pensar en las opciones, revisar ventajas y desventajas, así como consecuencias, de manera rápida y así será más sencillo tomar decisiones.</w:t>
      </w:r>
    </w:p>
    <w:p w14:paraId="799565C8" w14:textId="77777777" w:rsidR="001233A0" w:rsidRDefault="001233A0" w:rsidP="00F37B57">
      <w:pPr>
        <w:spacing w:after="0" w:line="240" w:lineRule="auto"/>
        <w:jc w:val="both"/>
        <w:rPr>
          <w:rFonts w:ascii="Montserrat" w:hAnsi="Montserrat"/>
        </w:rPr>
      </w:pPr>
    </w:p>
    <w:p w14:paraId="736E9D45" w14:textId="77777777" w:rsidR="00147276" w:rsidRDefault="00147276" w:rsidP="001472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aprendiste:</w:t>
      </w:r>
    </w:p>
    <w:p w14:paraId="75944464" w14:textId="77777777" w:rsidR="00147276" w:rsidRPr="00147276" w:rsidRDefault="00147276" w:rsidP="00147276">
      <w:pPr>
        <w:spacing w:after="0" w:line="240" w:lineRule="auto"/>
        <w:jc w:val="both"/>
        <w:rPr>
          <w:rFonts w:ascii="Montserrat" w:hAnsi="Montserrat"/>
        </w:rPr>
      </w:pPr>
    </w:p>
    <w:p w14:paraId="5410B8EC" w14:textId="77777777" w:rsidR="00147276" w:rsidRDefault="00147276" w:rsidP="0014727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147276">
        <w:rPr>
          <w:rFonts w:ascii="Montserrat" w:hAnsi="Montserrat"/>
        </w:rPr>
        <w:t>Sobre la importancia de tomar las decisiones y que las emociones influyen al momento de hacerlo.</w:t>
      </w:r>
    </w:p>
    <w:p w14:paraId="64B12EB5" w14:textId="77777777" w:rsidR="00A56EB7" w:rsidRPr="00147276" w:rsidRDefault="00A56EB7" w:rsidP="00A56E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09314AC" w14:textId="77777777" w:rsidR="00147276" w:rsidRPr="00147276" w:rsidRDefault="00147276" w:rsidP="0014727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147276">
        <w:rPr>
          <w:rFonts w:ascii="Montserrat" w:hAnsi="Montserrat"/>
        </w:rPr>
        <w:t>La importanci</w:t>
      </w:r>
      <w:r w:rsidR="00A62A02">
        <w:rPr>
          <w:rFonts w:ascii="Montserrat" w:hAnsi="Montserrat"/>
        </w:rPr>
        <w:t>a de identificar lo que sientes cuando toma</w:t>
      </w:r>
      <w:r w:rsidRPr="00147276">
        <w:rPr>
          <w:rFonts w:ascii="Montserrat" w:hAnsi="Montserrat"/>
        </w:rPr>
        <w:t>s una decis</w:t>
      </w:r>
      <w:r w:rsidR="00A62A02">
        <w:rPr>
          <w:rFonts w:ascii="Montserrat" w:hAnsi="Montserrat"/>
        </w:rPr>
        <w:t>ión y algunas formas de detenerte y calmarte</w:t>
      </w:r>
      <w:r w:rsidRPr="00147276">
        <w:rPr>
          <w:rFonts w:ascii="Montserrat" w:hAnsi="Montserrat"/>
        </w:rPr>
        <w:t>, antes de tomar decisiones, siempre pensando en las consecuencias.</w:t>
      </w:r>
    </w:p>
    <w:p w14:paraId="442C6EDB" w14:textId="77777777" w:rsidR="001233A0" w:rsidRDefault="001233A0" w:rsidP="00F37B57">
      <w:pPr>
        <w:spacing w:after="0" w:line="240" w:lineRule="auto"/>
        <w:jc w:val="both"/>
        <w:rPr>
          <w:rFonts w:ascii="Montserrat" w:hAnsi="Montserrat"/>
        </w:rPr>
      </w:pPr>
    </w:p>
    <w:p w14:paraId="77A5AF42" w14:textId="77777777" w:rsidR="001233A0" w:rsidRDefault="00A62A02" w:rsidP="00F37B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latica con tu familia lo que aprendiste, seguro les parecerá interesante y podrán decirte algo más.</w:t>
      </w:r>
    </w:p>
    <w:p w14:paraId="290519CF" w14:textId="77777777" w:rsidR="00D57654" w:rsidRDefault="00D57654" w:rsidP="00A56EB7">
      <w:pPr>
        <w:spacing w:after="0" w:line="240" w:lineRule="auto"/>
        <w:jc w:val="center"/>
        <w:rPr>
          <w:rFonts w:ascii="Montserrat" w:hAnsi="Montserrat"/>
        </w:rPr>
      </w:pPr>
    </w:p>
    <w:p w14:paraId="7C59CFF5" w14:textId="77777777" w:rsidR="00A56EB7" w:rsidRDefault="00A56EB7" w:rsidP="00A56EB7">
      <w:pPr>
        <w:spacing w:after="0" w:line="240" w:lineRule="auto"/>
        <w:jc w:val="center"/>
        <w:rPr>
          <w:rFonts w:ascii="Montserrat" w:hAnsi="Montserrat"/>
        </w:rPr>
      </w:pPr>
    </w:p>
    <w:p w14:paraId="43BBE7FA" w14:textId="77777777" w:rsidR="00A62A02" w:rsidRPr="00D57654" w:rsidRDefault="00A62A02" w:rsidP="00D5765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57654">
        <w:rPr>
          <w:rFonts w:ascii="Montserrat" w:hAnsi="Montserrat"/>
          <w:b/>
          <w:sz w:val="24"/>
          <w:szCs w:val="24"/>
        </w:rPr>
        <w:t>¡Buen trabajo!</w:t>
      </w:r>
    </w:p>
    <w:p w14:paraId="1ABF2A21" w14:textId="77777777" w:rsidR="00A62A02" w:rsidRPr="00A56EB7" w:rsidRDefault="00A62A02" w:rsidP="00D57654">
      <w:pPr>
        <w:spacing w:after="0" w:line="240" w:lineRule="auto"/>
        <w:jc w:val="center"/>
        <w:rPr>
          <w:rFonts w:ascii="Montserrat" w:hAnsi="Montserrat"/>
          <w:b/>
        </w:rPr>
      </w:pPr>
    </w:p>
    <w:p w14:paraId="08C05F27" w14:textId="5D5F20CC" w:rsidR="00A62A02" w:rsidRPr="00A13792" w:rsidRDefault="00A62A02" w:rsidP="00A1379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57654">
        <w:rPr>
          <w:rFonts w:ascii="Montserrat" w:hAnsi="Montserrat"/>
          <w:b/>
          <w:sz w:val="24"/>
          <w:szCs w:val="24"/>
        </w:rPr>
        <w:t>Gracias por tu esfuerzo</w:t>
      </w:r>
      <w:r w:rsidR="00A13792">
        <w:rPr>
          <w:rFonts w:ascii="Montserrat" w:hAnsi="Montserrat"/>
          <w:b/>
          <w:sz w:val="24"/>
          <w:szCs w:val="24"/>
        </w:rPr>
        <w:t>.</w:t>
      </w:r>
    </w:p>
    <w:p w14:paraId="570F1E74" w14:textId="77777777" w:rsidR="00A62A02" w:rsidRDefault="00A62A02" w:rsidP="00F37B57">
      <w:pPr>
        <w:spacing w:after="0" w:line="240" w:lineRule="auto"/>
        <w:jc w:val="both"/>
        <w:rPr>
          <w:rFonts w:ascii="Montserrat" w:hAnsi="Montserrat"/>
        </w:rPr>
      </w:pPr>
    </w:p>
    <w:p w14:paraId="77380C4E" w14:textId="77777777" w:rsidR="00A56EB7" w:rsidRDefault="00A56EB7" w:rsidP="00F37B57">
      <w:pPr>
        <w:spacing w:after="0" w:line="240" w:lineRule="auto"/>
        <w:jc w:val="both"/>
        <w:rPr>
          <w:rFonts w:ascii="Montserrat" w:hAnsi="Montserrat"/>
        </w:rPr>
      </w:pPr>
    </w:p>
    <w:p w14:paraId="7A102653" w14:textId="257A1385" w:rsidR="001233A0" w:rsidRPr="00D57654" w:rsidRDefault="00A62A02" w:rsidP="00F37B5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57654">
        <w:rPr>
          <w:rFonts w:ascii="Montserrat" w:hAnsi="Montserrat"/>
          <w:b/>
          <w:sz w:val="28"/>
          <w:szCs w:val="28"/>
        </w:rPr>
        <w:t>Para saber más</w:t>
      </w:r>
      <w:r w:rsidR="00A13792">
        <w:rPr>
          <w:rFonts w:ascii="Montserrat" w:hAnsi="Montserrat"/>
          <w:b/>
          <w:sz w:val="28"/>
          <w:szCs w:val="28"/>
        </w:rPr>
        <w:t>:</w:t>
      </w:r>
    </w:p>
    <w:p w14:paraId="52CE879B" w14:textId="77777777" w:rsidR="00A62A02" w:rsidRDefault="00A62A02" w:rsidP="00F37B5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3C3CF0D1" w14:textId="77777777" w:rsidR="00A56EB7" w:rsidRDefault="00A56EB7" w:rsidP="00F37B57">
      <w:pPr>
        <w:spacing w:after="0" w:line="240" w:lineRule="auto"/>
        <w:jc w:val="both"/>
        <w:rPr>
          <w:rFonts w:ascii="Montserrat" w:hAnsi="Montserrat"/>
        </w:rPr>
      </w:pPr>
    </w:p>
    <w:p w14:paraId="08EF4BBC" w14:textId="77777777" w:rsidR="00A56EB7" w:rsidRDefault="00A56EB7" w:rsidP="00F37B57">
      <w:pPr>
        <w:spacing w:after="0" w:line="240" w:lineRule="auto"/>
        <w:jc w:val="both"/>
        <w:rPr>
          <w:rFonts w:ascii="Montserrat" w:hAnsi="Montserrat"/>
        </w:rPr>
      </w:pPr>
    </w:p>
    <w:p w14:paraId="7204E6F2" w14:textId="77777777" w:rsidR="00A62A02" w:rsidRDefault="00A62A02" w:rsidP="00F37B5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DAD775D" wp14:editId="6B14EDF5">
            <wp:extent cx="2160000" cy="2808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DB6E" w14:textId="7549F3D3" w:rsidR="00A13792" w:rsidRDefault="00BA5BF0" w:rsidP="00F37B5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A62A02" w:rsidRPr="008F2FFB">
          <w:rPr>
            <w:rStyle w:val="Hipervnculo"/>
            <w:rFonts w:ascii="Montserrat" w:hAnsi="Montserrat"/>
          </w:rPr>
          <w:t>https://libros.conaliteg.gob.mx/20/P4FCA.htm</w:t>
        </w:r>
      </w:hyperlink>
    </w:p>
    <w:p w14:paraId="311BCD5B" w14:textId="6184CD4B" w:rsidR="00A13792" w:rsidRDefault="00A13792">
      <w:pPr>
        <w:rPr>
          <w:rStyle w:val="Hipervnculo"/>
          <w:rFonts w:ascii="Montserrat" w:hAnsi="Montserrat"/>
        </w:rPr>
      </w:pPr>
      <w:bookmarkStart w:id="0" w:name="_GoBack"/>
      <w:bookmarkEnd w:id="0"/>
    </w:p>
    <w:sectPr w:rsidR="00A13792" w:rsidSect="00F37B57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219A4" w14:textId="77777777" w:rsidR="00BA5BF0" w:rsidRDefault="00BA5BF0" w:rsidP="006742D7">
      <w:pPr>
        <w:spacing w:after="0" w:line="240" w:lineRule="auto"/>
      </w:pPr>
      <w:r>
        <w:separator/>
      </w:r>
    </w:p>
  </w:endnote>
  <w:endnote w:type="continuationSeparator" w:id="0">
    <w:p w14:paraId="44DC2D6E" w14:textId="77777777" w:rsidR="00BA5BF0" w:rsidRDefault="00BA5BF0" w:rsidP="006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charset w:val="00"/>
    <w:family w:val="auto"/>
    <w:pitch w:val="variable"/>
    <w:sig w:usb0="00000001" w:usb1="00000001" w:usb2="00000000" w:usb3="00000000" w:csb0="000001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A730" w14:textId="77777777" w:rsidR="00BA5BF0" w:rsidRDefault="00BA5BF0" w:rsidP="006742D7">
      <w:pPr>
        <w:spacing w:after="0" w:line="240" w:lineRule="auto"/>
      </w:pPr>
      <w:r>
        <w:separator/>
      </w:r>
    </w:p>
  </w:footnote>
  <w:footnote w:type="continuationSeparator" w:id="0">
    <w:p w14:paraId="1C1E43A2" w14:textId="77777777" w:rsidR="00BA5BF0" w:rsidRDefault="00BA5BF0" w:rsidP="0067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274"/>
    <w:multiLevelType w:val="hybridMultilevel"/>
    <w:tmpl w:val="65C6E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7541"/>
    <w:multiLevelType w:val="hybridMultilevel"/>
    <w:tmpl w:val="84624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EAC"/>
    <w:multiLevelType w:val="hybridMultilevel"/>
    <w:tmpl w:val="807A5E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62F"/>
    <w:multiLevelType w:val="hybridMultilevel"/>
    <w:tmpl w:val="E9AE457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E"/>
    <w:multiLevelType w:val="hybridMultilevel"/>
    <w:tmpl w:val="070CBCC6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F25AA"/>
    <w:multiLevelType w:val="hybridMultilevel"/>
    <w:tmpl w:val="432E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2049F"/>
    <w:multiLevelType w:val="hybridMultilevel"/>
    <w:tmpl w:val="F22AD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B32B5"/>
    <w:multiLevelType w:val="hybridMultilevel"/>
    <w:tmpl w:val="78720B8E"/>
    <w:lvl w:ilvl="0" w:tplc="C0787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6350"/>
    <w:multiLevelType w:val="hybridMultilevel"/>
    <w:tmpl w:val="899E1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83170"/>
    <w:multiLevelType w:val="hybridMultilevel"/>
    <w:tmpl w:val="EE7EDE1A"/>
    <w:lvl w:ilvl="0" w:tplc="0B8E9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33AD"/>
    <w:multiLevelType w:val="hybridMultilevel"/>
    <w:tmpl w:val="45ECF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4482"/>
    <w:multiLevelType w:val="hybridMultilevel"/>
    <w:tmpl w:val="080A0021"/>
    <w:lvl w:ilvl="0" w:tplc="111837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1503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37CE6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12E6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C1AA43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284A13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EF40A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8976F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D506D4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D8C1576"/>
    <w:multiLevelType w:val="hybridMultilevel"/>
    <w:tmpl w:val="EF841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F35F9"/>
    <w:multiLevelType w:val="hybridMultilevel"/>
    <w:tmpl w:val="B19E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1189"/>
    <w:multiLevelType w:val="hybridMultilevel"/>
    <w:tmpl w:val="9D3232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53601"/>
    <w:multiLevelType w:val="hybridMultilevel"/>
    <w:tmpl w:val="E110A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E7FBD"/>
    <w:multiLevelType w:val="hybridMultilevel"/>
    <w:tmpl w:val="2A8A5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E4555"/>
    <w:multiLevelType w:val="hybridMultilevel"/>
    <w:tmpl w:val="8B62C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F05A0"/>
    <w:multiLevelType w:val="hybridMultilevel"/>
    <w:tmpl w:val="18DC0DD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179A0"/>
    <w:multiLevelType w:val="hybridMultilevel"/>
    <w:tmpl w:val="7EC00D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D0991"/>
    <w:multiLevelType w:val="hybridMultilevel"/>
    <w:tmpl w:val="13FC26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32CE4"/>
    <w:multiLevelType w:val="hybridMultilevel"/>
    <w:tmpl w:val="6DEC937A"/>
    <w:lvl w:ilvl="0" w:tplc="1542E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87A"/>
    <w:multiLevelType w:val="hybridMultilevel"/>
    <w:tmpl w:val="8B6C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C65C0"/>
    <w:multiLevelType w:val="hybridMultilevel"/>
    <w:tmpl w:val="83723C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C28D4"/>
    <w:multiLevelType w:val="hybridMultilevel"/>
    <w:tmpl w:val="F93AD4B0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46205"/>
    <w:multiLevelType w:val="hybridMultilevel"/>
    <w:tmpl w:val="6644D03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40A4"/>
    <w:multiLevelType w:val="hybridMultilevel"/>
    <w:tmpl w:val="BCC438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60295"/>
    <w:multiLevelType w:val="hybridMultilevel"/>
    <w:tmpl w:val="51C675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A6B0A"/>
    <w:multiLevelType w:val="hybridMultilevel"/>
    <w:tmpl w:val="A676A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5F9F"/>
    <w:multiLevelType w:val="hybridMultilevel"/>
    <w:tmpl w:val="0A407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1065A"/>
    <w:multiLevelType w:val="hybridMultilevel"/>
    <w:tmpl w:val="B9C65148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72EDC"/>
    <w:multiLevelType w:val="hybridMultilevel"/>
    <w:tmpl w:val="52142A18"/>
    <w:lvl w:ilvl="0" w:tplc="4FFE4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C0ECF"/>
    <w:multiLevelType w:val="hybridMultilevel"/>
    <w:tmpl w:val="5D3A0EE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513B5"/>
    <w:multiLevelType w:val="hybridMultilevel"/>
    <w:tmpl w:val="9336134C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3"/>
  </w:num>
  <w:num w:numId="5">
    <w:abstractNumId w:val="31"/>
  </w:num>
  <w:num w:numId="6">
    <w:abstractNumId w:val="24"/>
  </w:num>
  <w:num w:numId="7">
    <w:abstractNumId w:val="26"/>
  </w:num>
  <w:num w:numId="8">
    <w:abstractNumId w:val="33"/>
  </w:num>
  <w:num w:numId="9">
    <w:abstractNumId w:val="4"/>
  </w:num>
  <w:num w:numId="10">
    <w:abstractNumId w:val="7"/>
  </w:num>
  <w:num w:numId="11">
    <w:abstractNumId w:val="18"/>
  </w:num>
  <w:num w:numId="12">
    <w:abstractNumId w:val="21"/>
  </w:num>
  <w:num w:numId="13">
    <w:abstractNumId w:val="5"/>
  </w:num>
  <w:num w:numId="14">
    <w:abstractNumId w:val="15"/>
  </w:num>
  <w:num w:numId="15">
    <w:abstractNumId w:val="28"/>
  </w:num>
  <w:num w:numId="16">
    <w:abstractNumId w:val="16"/>
  </w:num>
  <w:num w:numId="17">
    <w:abstractNumId w:val="6"/>
  </w:num>
  <w:num w:numId="18">
    <w:abstractNumId w:val="22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20"/>
  </w:num>
  <w:num w:numId="24">
    <w:abstractNumId w:val="2"/>
  </w:num>
  <w:num w:numId="25">
    <w:abstractNumId w:val="25"/>
  </w:num>
  <w:num w:numId="26">
    <w:abstractNumId w:val="27"/>
  </w:num>
  <w:num w:numId="27">
    <w:abstractNumId w:val="30"/>
  </w:num>
  <w:num w:numId="28">
    <w:abstractNumId w:val="11"/>
  </w:num>
  <w:num w:numId="29">
    <w:abstractNumId w:val="19"/>
  </w:num>
  <w:num w:numId="30">
    <w:abstractNumId w:val="23"/>
  </w:num>
  <w:num w:numId="31">
    <w:abstractNumId w:val="32"/>
  </w:num>
  <w:num w:numId="32">
    <w:abstractNumId w:val="8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0D"/>
    <w:rsid w:val="0000758B"/>
    <w:rsid w:val="00022FD6"/>
    <w:rsid w:val="00064C53"/>
    <w:rsid w:val="000B0A70"/>
    <w:rsid w:val="000B52C1"/>
    <w:rsid w:val="001233A0"/>
    <w:rsid w:val="00147276"/>
    <w:rsid w:val="00152E82"/>
    <w:rsid w:val="001867C6"/>
    <w:rsid w:val="001A1BFB"/>
    <w:rsid w:val="001A27F6"/>
    <w:rsid w:val="00222FA5"/>
    <w:rsid w:val="00231CF7"/>
    <w:rsid w:val="00235D4B"/>
    <w:rsid w:val="00253BE3"/>
    <w:rsid w:val="002844FA"/>
    <w:rsid w:val="002A0C3A"/>
    <w:rsid w:val="002D1BC9"/>
    <w:rsid w:val="003336D7"/>
    <w:rsid w:val="0033710D"/>
    <w:rsid w:val="0037700C"/>
    <w:rsid w:val="00387846"/>
    <w:rsid w:val="003E200D"/>
    <w:rsid w:val="004200C7"/>
    <w:rsid w:val="00422C9A"/>
    <w:rsid w:val="00447ED4"/>
    <w:rsid w:val="004C6606"/>
    <w:rsid w:val="004D116E"/>
    <w:rsid w:val="004D431D"/>
    <w:rsid w:val="0051149A"/>
    <w:rsid w:val="00545CF5"/>
    <w:rsid w:val="005613F4"/>
    <w:rsid w:val="005D6AAE"/>
    <w:rsid w:val="005E7A39"/>
    <w:rsid w:val="00621187"/>
    <w:rsid w:val="006742D7"/>
    <w:rsid w:val="0069522C"/>
    <w:rsid w:val="00706DDD"/>
    <w:rsid w:val="00716DF9"/>
    <w:rsid w:val="007C538F"/>
    <w:rsid w:val="00813642"/>
    <w:rsid w:val="00834B15"/>
    <w:rsid w:val="0086753C"/>
    <w:rsid w:val="00867726"/>
    <w:rsid w:val="0087050B"/>
    <w:rsid w:val="00881EBD"/>
    <w:rsid w:val="008E1422"/>
    <w:rsid w:val="008F7C22"/>
    <w:rsid w:val="009815D2"/>
    <w:rsid w:val="009823D1"/>
    <w:rsid w:val="009A1123"/>
    <w:rsid w:val="009A395E"/>
    <w:rsid w:val="009A6FC7"/>
    <w:rsid w:val="00A04E17"/>
    <w:rsid w:val="00A13792"/>
    <w:rsid w:val="00A56EB7"/>
    <w:rsid w:val="00A6005D"/>
    <w:rsid w:val="00A62A02"/>
    <w:rsid w:val="00A71806"/>
    <w:rsid w:val="00AF5753"/>
    <w:rsid w:val="00B12689"/>
    <w:rsid w:val="00B37898"/>
    <w:rsid w:val="00B63BDC"/>
    <w:rsid w:val="00B7024A"/>
    <w:rsid w:val="00BA5BF0"/>
    <w:rsid w:val="00C35922"/>
    <w:rsid w:val="00C603E5"/>
    <w:rsid w:val="00C718CB"/>
    <w:rsid w:val="00CF1F9B"/>
    <w:rsid w:val="00D12703"/>
    <w:rsid w:val="00D57654"/>
    <w:rsid w:val="00D610C0"/>
    <w:rsid w:val="00DC7A3B"/>
    <w:rsid w:val="00DE2B0A"/>
    <w:rsid w:val="00DE7E66"/>
    <w:rsid w:val="00E03EA2"/>
    <w:rsid w:val="00E07595"/>
    <w:rsid w:val="00E963C1"/>
    <w:rsid w:val="00EF581A"/>
    <w:rsid w:val="00F00528"/>
    <w:rsid w:val="00F111B9"/>
    <w:rsid w:val="00F37B57"/>
    <w:rsid w:val="00F44DFF"/>
    <w:rsid w:val="00FD2332"/>
    <w:rsid w:val="02693204"/>
    <w:rsid w:val="03271CCF"/>
    <w:rsid w:val="0473EC33"/>
    <w:rsid w:val="04E87522"/>
    <w:rsid w:val="05D8C5F6"/>
    <w:rsid w:val="064BCC54"/>
    <w:rsid w:val="0662DC79"/>
    <w:rsid w:val="06B9C8C2"/>
    <w:rsid w:val="06D1A523"/>
    <w:rsid w:val="085B8AFB"/>
    <w:rsid w:val="089E382F"/>
    <w:rsid w:val="0A95502E"/>
    <w:rsid w:val="0B87B9A0"/>
    <w:rsid w:val="0CA689A1"/>
    <w:rsid w:val="0CE0911D"/>
    <w:rsid w:val="0DD8BE5B"/>
    <w:rsid w:val="0E7A5E29"/>
    <w:rsid w:val="0F2D8BC2"/>
    <w:rsid w:val="0FC0DCB8"/>
    <w:rsid w:val="0FF6020D"/>
    <w:rsid w:val="1070ADBF"/>
    <w:rsid w:val="10AD7A74"/>
    <w:rsid w:val="114B7048"/>
    <w:rsid w:val="11AE3123"/>
    <w:rsid w:val="123F1F6E"/>
    <w:rsid w:val="12D5E56D"/>
    <w:rsid w:val="15A24158"/>
    <w:rsid w:val="15E2F325"/>
    <w:rsid w:val="161EE16B"/>
    <w:rsid w:val="16A9BCF3"/>
    <w:rsid w:val="16B6BB73"/>
    <w:rsid w:val="16BCD102"/>
    <w:rsid w:val="170B792A"/>
    <w:rsid w:val="180AF9CD"/>
    <w:rsid w:val="18ED1DE0"/>
    <w:rsid w:val="19530716"/>
    <w:rsid w:val="1BC8710F"/>
    <w:rsid w:val="1BF18069"/>
    <w:rsid w:val="1C18F41D"/>
    <w:rsid w:val="1CE4D19E"/>
    <w:rsid w:val="1D444FDE"/>
    <w:rsid w:val="1D46D4B7"/>
    <w:rsid w:val="1E2F6F29"/>
    <w:rsid w:val="1EE2A518"/>
    <w:rsid w:val="1F5A8DD6"/>
    <w:rsid w:val="20A2D44C"/>
    <w:rsid w:val="21FACAD1"/>
    <w:rsid w:val="2303DC6B"/>
    <w:rsid w:val="231AD1E1"/>
    <w:rsid w:val="23A63C2A"/>
    <w:rsid w:val="26D62724"/>
    <w:rsid w:val="2869946D"/>
    <w:rsid w:val="28D08D45"/>
    <w:rsid w:val="2A27E863"/>
    <w:rsid w:val="2D69FC3E"/>
    <w:rsid w:val="2D76C614"/>
    <w:rsid w:val="2EE0D9E6"/>
    <w:rsid w:val="2F49198A"/>
    <w:rsid w:val="2F5B6EB6"/>
    <w:rsid w:val="2F62AB57"/>
    <w:rsid w:val="2FC7525D"/>
    <w:rsid w:val="2FDCB1C4"/>
    <w:rsid w:val="2FF806D6"/>
    <w:rsid w:val="301A875E"/>
    <w:rsid w:val="339F2303"/>
    <w:rsid w:val="383A8BC7"/>
    <w:rsid w:val="3842E99B"/>
    <w:rsid w:val="3865E58B"/>
    <w:rsid w:val="38C5856D"/>
    <w:rsid w:val="3BE3C54B"/>
    <w:rsid w:val="40537B5B"/>
    <w:rsid w:val="40998236"/>
    <w:rsid w:val="41747872"/>
    <w:rsid w:val="4177B78A"/>
    <w:rsid w:val="42082244"/>
    <w:rsid w:val="431D9978"/>
    <w:rsid w:val="45BC3659"/>
    <w:rsid w:val="45E4A14F"/>
    <w:rsid w:val="45E60C54"/>
    <w:rsid w:val="4743D4E5"/>
    <w:rsid w:val="48670378"/>
    <w:rsid w:val="4912A5FE"/>
    <w:rsid w:val="4AE326BC"/>
    <w:rsid w:val="4B4D4286"/>
    <w:rsid w:val="4D5DFFC6"/>
    <w:rsid w:val="4DD778E3"/>
    <w:rsid w:val="4EA0A66F"/>
    <w:rsid w:val="4EAF39E3"/>
    <w:rsid w:val="4F23EA9E"/>
    <w:rsid w:val="4F725B38"/>
    <w:rsid w:val="50FED3A2"/>
    <w:rsid w:val="5289E09E"/>
    <w:rsid w:val="552CDC4C"/>
    <w:rsid w:val="571E7070"/>
    <w:rsid w:val="57C35550"/>
    <w:rsid w:val="58A24033"/>
    <w:rsid w:val="5BBAA17D"/>
    <w:rsid w:val="5C57FDB9"/>
    <w:rsid w:val="5D1A0988"/>
    <w:rsid w:val="5E22BCC3"/>
    <w:rsid w:val="5E2D0CAA"/>
    <w:rsid w:val="5F926578"/>
    <w:rsid w:val="60583B71"/>
    <w:rsid w:val="609D8A18"/>
    <w:rsid w:val="60D465AE"/>
    <w:rsid w:val="60FEE2B7"/>
    <w:rsid w:val="61510F39"/>
    <w:rsid w:val="622205D9"/>
    <w:rsid w:val="627C0BAD"/>
    <w:rsid w:val="63A6C052"/>
    <w:rsid w:val="640B5248"/>
    <w:rsid w:val="64EE9CCE"/>
    <w:rsid w:val="650BF310"/>
    <w:rsid w:val="65A1B80F"/>
    <w:rsid w:val="67016942"/>
    <w:rsid w:val="67AE1E58"/>
    <w:rsid w:val="67CAFD5E"/>
    <w:rsid w:val="6865A04D"/>
    <w:rsid w:val="691E6139"/>
    <w:rsid w:val="6A7208E5"/>
    <w:rsid w:val="6B14EDF5"/>
    <w:rsid w:val="6C55C733"/>
    <w:rsid w:val="6D5B1F52"/>
    <w:rsid w:val="6DBC370A"/>
    <w:rsid w:val="6DDA172B"/>
    <w:rsid w:val="6E355F93"/>
    <w:rsid w:val="6EC442FE"/>
    <w:rsid w:val="6F9F9301"/>
    <w:rsid w:val="70BCC751"/>
    <w:rsid w:val="71272898"/>
    <w:rsid w:val="724DB70F"/>
    <w:rsid w:val="7515C83A"/>
    <w:rsid w:val="779FA50E"/>
    <w:rsid w:val="77A77EC7"/>
    <w:rsid w:val="7811701A"/>
    <w:rsid w:val="79C23768"/>
    <w:rsid w:val="79EB7063"/>
    <w:rsid w:val="7B8740C4"/>
    <w:rsid w:val="7B96B19C"/>
    <w:rsid w:val="7B9945E4"/>
    <w:rsid w:val="7C53BD74"/>
    <w:rsid w:val="7DB14BEF"/>
    <w:rsid w:val="7DD3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8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2C1"/>
  </w:style>
  <w:style w:type="paragraph" w:styleId="Ttulo1">
    <w:name w:val="heading 1"/>
    <w:basedOn w:val="Normal"/>
    <w:link w:val="Ttulo1Car"/>
    <w:uiPriority w:val="9"/>
    <w:qFormat/>
    <w:rsid w:val="002A0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8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0C3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C3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tyle-scope">
    <w:name w:val="style-scope"/>
    <w:basedOn w:val="Fuentedeprrafopredeter"/>
    <w:rsid w:val="00B12689"/>
  </w:style>
  <w:style w:type="character" w:styleId="Hipervnculovisitado">
    <w:name w:val="FollowedHyperlink"/>
    <w:basedOn w:val="Fuentedeprrafopredeter"/>
    <w:uiPriority w:val="99"/>
    <w:semiHidden/>
    <w:unhideWhenUsed/>
    <w:rsid w:val="007C538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42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2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2D7"/>
    <w:rPr>
      <w:vertAlign w:val="superscript"/>
    </w:rPr>
  </w:style>
  <w:style w:type="table" w:styleId="Tablaconcuadrcula">
    <w:name w:val="Table Grid"/>
    <w:basedOn w:val="Tablanormal"/>
    <w:uiPriority w:val="39"/>
    <w:rsid w:val="004D1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D57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11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2C1"/>
  </w:style>
  <w:style w:type="paragraph" w:styleId="Ttulo1">
    <w:name w:val="heading 1"/>
    <w:basedOn w:val="Normal"/>
    <w:link w:val="Ttulo1Car"/>
    <w:uiPriority w:val="9"/>
    <w:qFormat/>
    <w:rsid w:val="002A0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8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0C3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C3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tyle-scope">
    <w:name w:val="style-scope"/>
    <w:basedOn w:val="Fuentedeprrafopredeter"/>
    <w:rsid w:val="00B12689"/>
  </w:style>
  <w:style w:type="character" w:styleId="Hipervnculovisitado">
    <w:name w:val="FollowedHyperlink"/>
    <w:basedOn w:val="Fuentedeprrafopredeter"/>
    <w:uiPriority w:val="99"/>
    <w:semiHidden/>
    <w:unhideWhenUsed/>
    <w:rsid w:val="007C538F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42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2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42D7"/>
    <w:rPr>
      <w:vertAlign w:val="superscript"/>
    </w:rPr>
  </w:style>
  <w:style w:type="table" w:styleId="Tablaconcuadrcula">
    <w:name w:val="Table Grid"/>
    <w:basedOn w:val="Tablanormal"/>
    <w:uiPriority w:val="39"/>
    <w:rsid w:val="004D1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D57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11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os.conaliteg.gob.mx/20/P4FCA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ibros.conaliteg.gob.mx/20/P4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23B0-EC48-4446-A244-C4320EEE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52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VP</cp:lastModifiedBy>
  <cp:revision>9</cp:revision>
  <dcterms:created xsi:type="dcterms:W3CDTF">2020-11-18T01:06:00Z</dcterms:created>
  <dcterms:modified xsi:type="dcterms:W3CDTF">2020-11-21T05:57:00Z</dcterms:modified>
</cp:coreProperties>
</file>